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 w14:paraId="27E60010" w14:textId="77777777">
        <w:tc>
          <w:tcPr>
            <w:tcW w:w="5869" w:type="dxa"/>
          </w:tcPr>
          <w:p w14:paraId="4B968F05" w14:textId="77777777" w:rsidR="0026062D" w:rsidRDefault="002606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14:paraId="69F99C17" w14:textId="77777777" w:rsidR="0026062D" w:rsidRDefault="0026062D" w:rsidP="005D2ECA">
            <w:pPr>
              <w:rPr>
                <w:b/>
              </w:rPr>
            </w:pPr>
          </w:p>
        </w:tc>
      </w:tr>
      <w:tr w:rsidR="003969F5" w14:paraId="0B1509DF" w14:textId="77777777">
        <w:tc>
          <w:tcPr>
            <w:tcW w:w="5869" w:type="dxa"/>
          </w:tcPr>
          <w:p w14:paraId="3D9D3A42" w14:textId="77777777" w:rsidR="003969F5" w:rsidRDefault="003969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14:paraId="53D0C4A6" w14:textId="77777777" w:rsidR="003969F5" w:rsidRDefault="000907C4" w:rsidP="000907C4">
            <w:pPr>
              <w:ind w:left="3602" w:hanging="1276"/>
              <w:rPr>
                <w:b/>
              </w:rPr>
            </w:pPr>
            <w:r>
              <w:rPr>
                <w:b/>
              </w:rPr>
              <w:t>Приложение №1</w:t>
            </w:r>
          </w:p>
        </w:tc>
      </w:tr>
      <w:tr w:rsidR="00944E23" w14:paraId="306DB559" w14:textId="77777777">
        <w:tc>
          <w:tcPr>
            <w:tcW w:w="5869" w:type="dxa"/>
          </w:tcPr>
          <w:p w14:paraId="41286343" w14:textId="77777777" w:rsidR="00944E23" w:rsidRDefault="00944E23" w:rsidP="00944E23">
            <w:pPr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14:paraId="4574E478" w14:textId="77777777" w:rsidR="00944E23" w:rsidRDefault="00944E23" w:rsidP="005D2ECA">
            <w:pPr>
              <w:rPr>
                <w:b/>
              </w:rPr>
            </w:pPr>
          </w:p>
        </w:tc>
      </w:tr>
      <w:tr w:rsidR="000907C4" w14:paraId="5B931302" w14:textId="77777777">
        <w:tc>
          <w:tcPr>
            <w:tcW w:w="5869" w:type="dxa"/>
          </w:tcPr>
          <w:p w14:paraId="7BD2E46E" w14:textId="77777777" w:rsidR="000907C4" w:rsidRDefault="000907C4" w:rsidP="00944E23">
            <w:pPr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14:paraId="64924CA4" w14:textId="77777777" w:rsidR="000907C4" w:rsidRDefault="000907C4" w:rsidP="005D2ECA">
            <w:pPr>
              <w:rPr>
                <w:b/>
              </w:rPr>
            </w:pPr>
          </w:p>
        </w:tc>
      </w:tr>
    </w:tbl>
    <w:p w14:paraId="344D0EFE" w14:textId="77777777" w:rsidR="009E6C5F" w:rsidRPr="003969F5" w:rsidRDefault="009E6C5F" w:rsidP="000907C4">
      <w:pPr>
        <w:ind w:left="3545" w:firstLine="709"/>
        <w:rPr>
          <w:b/>
          <w:sz w:val="28"/>
          <w:szCs w:val="28"/>
        </w:rPr>
      </w:pPr>
      <w:r w:rsidRPr="003969F5">
        <w:rPr>
          <w:b/>
          <w:sz w:val="28"/>
          <w:szCs w:val="28"/>
        </w:rPr>
        <w:t>План-конспект</w:t>
      </w:r>
    </w:p>
    <w:p w14:paraId="0B44E2E5" w14:textId="77777777" w:rsidR="009E6C5F" w:rsidRPr="003969F5" w:rsidRDefault="009E6C5F" w:rsidP="00CF25CC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14:paraId="6CC11CA4" w14:textId="77777777" w:rsidR="009E6C5F" w:rsidRPr="003969F5" w:rsidRDefault="000907C4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 подготовки – </w:t>
      </w:r>
      <w:r w:rsidR="00AD7030">
        <w:rPr>
          <w:sz w:val="28"/>
          <w:szCs w:val="28"/>
        </w:rPr>
        <w:t>ССМ-2</w:t>
      </w:r>
    </w:p>
    <w:p w14:paraId="4774BB49" w14:textId="77777777" w:rsidR="00CF25CC" w:rsidRPr="003969F5" w:rsidRDefault="000907C4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порта </w:t>
      </w:r>
      <w:r w:rsidR="00AD7030">
        <w:rPr>
          <w:sz w:val="28"/>
          <w:szCs w:val="28"/>
        </w:rPr>
        <w:t>футбол</w:t>
      </w:r>
    </w:p>
    <w:p w14:paraId="6441B529" w14:textId="77777777" w:rsidR="009E6C5F" w:rsidRPr="003969F5" w:rsidRDefault="00B8047B" w:rsidP="009E6C5F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период: </w:t>
      </w:r>
      <w:r w:rsidR="00CF25CC" w:rsidRPr="003969F5">
        <w:rPr>
          <w:sz w:val="28"/>
          <w:szCs w:val="28"/>
        </w:rPr>
        <w:t>01</w:t>
      </w:r>
      <w:r w:rsidRPr="003969F5">
        <w:rPr>
          <w:sz w:val="28"/>
          <w:szCs w:val="28"/>
        </w:rPr>
        <w:t>.04.2020 г. – 30</w:t>
      </w:r>
      <w:r w:rsidR="009E6C5F" w:rsidRPr="003969F5">
        <w:rPr>
          <w:sz w:val="28"/>
          <w:szCs w:val="28"/>
        </w:rPr>
        <w:t>.04.2020 г.</w:t>
      </w:r>
    </w:p>
    <w:p w14:paraId="47CFD756" w14:textId="77777777" w:rsidR="00C51CC3" w:rsidRPr="003969F5" w:rsidRDefault="00C51CC3" w:rsidP="005005D3">
      <w:pPr>
        <w:jc w:val="center"/>
        <w:rPr>
          <w:sz w:val="28"/>
          <w:szCs w:val="28"/>
        </w:rPr>
      </w:pPr>
    </w:p>
    <w:tbl>
      <w:tblPr>
        <w:tblW w:w="110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14"/>
        <w:gridCol w:w="1925"/>
        <w:gridCol w:w="7022"/>
      </w:tblGrid>
      <w:tr w:rsidR="00EF01A9" w:rsidRPr="003969F5" w14:paraId="0D1AF0A9" w14:textId="77777777" w:rsidTr="003969F5">
        <w:trPr>
          <w:trHeight w:val="275"/>
        </w:trPr>
        <w:tc>
          <w:tcPr>
            <w:tcW w:w="567" w:type="dxa"/>
            <w:shd w:val="clear" w:color="auto" w:fill="auto"/>
          </w:tcPr>
          <w:p w14:paraId="0B84D83C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</w:t>
            </w:r>
          </w:p>
        </w:tc>
        <w:tc>
          <w:tcPr>
            <w:tcW w:w="1514" w:type="dxa"/>
            <w:shd w:val="clear" w:color="auto" w:fill="auto"/>
          </w:tcPr>
          <w:p w14:paraId="02682F0C" w14:textId="77777777" w:rsidR="0026062D" w:rsidRPr="003969F5" w:rsidRDefault="009B1FB6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 занятия</w:t>
            </w:r>
          </w:p>
        </w:tc>
        <w:tc>
          <w:tcPr>
            <w:tcW w:w="1925" w:type="dxa"/>
            <w:shd w:val="clear" w:color="auto" w:fill="auto"/>
          </w:tcPr>
          <w:p w14:paraId="71E18A24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747D7C6A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</w:tr>
      <w:tr w:rsidR="00C51CC3" w:rsidRPr="003969F5" w14:paraId="587C3C7D" w14:textId="77777777" w:rsidTr="003969F5">
        <w:trPr>
          <w:trHeight w:val="1249"/>
        </w:trPr>
        <w:tc>
          <w:tcPr>
            <w:tcW w:w="567" w:type="dxa"/>
            <w:shd w:val="clear" w:color="auto" w:fill="auto"/>
          </w:tcPr>
          <w:p w14:paraId="5D8F4A80" w14:textId="77777777" w:rsidR="00C51CC3" w:rsidRPr="003969F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5D29F8CC" w14:textId="77777777" w:rsidR="00C51CC3" w:rsidRPr="003969F5" w:rsidRDefault="00CF25CC" w:rsidP="00C33B4C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2E3AA452" w14:textId="77777777" w:rsidR="00C51CC3" w:rsidRPr="003969F5" w:rsidRDefault="00C51CC3" w:rsidP="00C33B4C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14:paraId="1ABE9B15" w14:textId="77777777" w:rsidR="00B074DB" w:rsidRPr="003969F5" w:rsidRDefault="00CF25CC" w:rsidP="00B074DB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55F12B65" w14:textId="31BA8B0E" w:rsidR="0073454F" w:rsidRPr="0073454F" w:rsidRDefault="0073454F" w:rsidP="0073454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6" w:tgtFrame="_blank" w:tooltip="https://docs.google.com/file/d/1izf0TLYmAKKt9uQiN_6Flkv2ifP5FUnq/edit?usp=docslist_api&amp;filetype=msword" w:history="1">
              <w:r w:rsidR="00A43387" w:rsidRPr="00A43387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https://docs.google.com/file/d/1izf0TLYmAKKt9uQiN_6Fl..</w:t>
              </w:r>
            </w:hyperlink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Учебно-тренировочный план-конспект №2</w:t>
            </w:r>
          </w:p>
          <w:p w14:paraId="201AB888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Задачи:</w:t>
            </w:r>
          </w:p>
          <w:p w14:paraId="3C25F008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1. </w:t>
            </w:r>
            <w:r w:rsidRPr="0073454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Развитие координации, быстроты</w:t>
            </w:r>
          </w:p>
          <w:p w14:paraId="16762658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2. </w:t>
            </w:r>
            <w:r w:rsidRPr="0073454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Развитие силы мышц брюшного пресса и мышц спины</w:t>
            </w:r>
          </w:p>
          <w:p w14:paraId="4DA9C3BA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Изучение теории</w:t>
            </w:r>
          </w:p>
          <w:p w14:paraId="04C69489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нвентарь: 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и, фишки.</w:t>
            </w:r>
          </w:p>
          <w:p w14:paraId="513CF6B4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3005"/>
              <w:gridCol w:w="896"/>
              <w:gridCol w:w="2346"/>
            </w:tblGrid>
            <w:tr w:rsidR="0073454F" w:rsidRPr="0073454F" w14:paraId="1C8EBB1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D1344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№</w:t>
                  </w: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п\п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D050C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Содержание учебного материа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B8B8B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Дозировка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3221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ОМУ</w:t>
                  </w:r>
                </w:p>
              </w:tc>
            </w:tr>
            <w:tr w:rsidR="0073454F" w:rsidRPr="0073454F" w14:paraId="05824068" w14:textId="77777777" w:rsidTr="00B277C3">
              <w:trPr>
                <w:trHeight w:val="288"/>
              </w:trPr>
              <w:tc>
                <w:tcPr>
                  <w:tcW w:w="404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AB73B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83D71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 xml:space="preserve"> ОР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FD82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минут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577D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8A2F62C" w14:textId="77777777" w:rsidTr="00B277C3">
              <w:trPr>
                <w:trHeight w:val="79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D811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7E28B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, руки н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яс ,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наклоны головы вправо-влево-вперёд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DF5B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  <w:p w14:paraId="6FF733A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85A23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16AE529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прямо</w:t>
                  </w:r>
                </w:p>
              </w:tc>
            </w:tr>
            <w:tr w:rsidR="0073454F" w:rsidRPr="0073454F" w14:paraId="334F5FEB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AB9D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9693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.  Одновременные круговые 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64E9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11575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67B15250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F9BA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2407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.  Одновременные круговые 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90BC7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9A54B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535BD642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FB2B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68B0D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. 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53DF3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7686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70BAAC6D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37825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FE75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.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B0D7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0305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1673AF4B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5CE5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7A3D2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, руки в стороны. Повороты туловища вправо и влево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8978B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E97D2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Руки держим на уровне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лечь</w:t>
                  </w:r>
                  <w:proofErr w:type="spellEnd"/>
                </w:p>
              </w:tc>
            </w:tr>
            <w:tr w:rsidR="0073454F" w:rsidRPr="0073454F" w14:paraId="4BE4C964" w14:textId="77777777" w:rsidTr="00B277C3">
              <w:trPr>
                <w:trHeight w:val="10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88D7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7D11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- стойка ноги врозь, руки на пояс.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br/>
                    <w:t xml:space="preserve">Три пружинящих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аклона  влево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, затем три  вправо</w:t>
                  </w:r>
                </w:p>
                <w:p w14:paraId="0D1C53E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C109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  <w:p w14:paraId="39A4A5B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75BD1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Наклоны выполнять строго в сторону с максимальной </w:t>
                  </w:r>
                  <w:proofErr w:type="spellStart"/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амп-литудой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движения.</w:t>
                  </w:r>
                </w:p>
              </w:tc>
            </w:tr>
            <w:tr w:rsidR="0073454F" w:rsidRPr="0073454F" w14:paraId="5357AAB4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0EE2A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A455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йка ноги врозь три пружинящих наклона вниз, руками коснуться пола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3BDB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16FB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и наклоне ноги не сгибать</w:t>
                  </w:r>
                </w:p>
              </w:tc>
            </w:tr>
            <w:tr w:rsidR="0073454F" w:rsidRPr="0073454F" w14:paraId="7E75C036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C927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B6EE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йка ноги врозь выпады вперед поочередно левой и правой ногой с пружинящим покачиванием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9F93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BA63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ать ровно</w:t>
                  </w:r>
                </w:p>
              </w:tc>
            </w:tr>
            <w:tr w:rsidR="0073454F" w:rsidRPr="0073454F" w14:paraId="6FE0ABE8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BC53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AA851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а правой (левой) ноге и держа стопу левой (правой) ноги, согнутой в коленном суставе подтягивание пятки к ягодиц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C155B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33A4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Колено согнутой ноги смотрит вниз</w:t>
                  </w:r>
                </w:p>
              </w:tc>
            </w:tr>
            <w:tr w:rsidR="0073454F" w:rsidRPr="0073454F" w14:paraId="5A767904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FE0D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D2423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идя на полу. Соединить стопы, развести колени, пятки придвинуть ближе к телу. Пружинящие движения коленей к полу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43B1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9A95E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ятки придвинуть ближе к телу</w:t>
                  </w:r>
                </w:p>
              </w:tc>
            </w:tr>
            <w:tr w:rsidR="0073454F" w:rsidRPr="0073454F" w14:paraId="01D91396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D791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EAB9F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ноги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месте, согнуты в коленных суставах, кисти рук расположены на коленях, круговые движения в коленных суставах сначала по часовой стрелке, затем – против часовой стрелки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EC764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820A7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Большая амплитуда движений</w:t>
                  </w:r>
                </w:p>
              </w:tc>
            </w:tr>
            <w:tr w:rsidR="0073454F" w:rsidRPr="0073454F" w14:paraId="7ABAF17B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1218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012A0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оги врозь. Согнуть правую ногу на носок, выполнять круговые движения внутрь, затем наружу, тоже- другой ногой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B6B04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965EA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Большая амплитуда движений</w:t>
                  </w:r>
                </w:p>
              </w:tc>
            </w:tr>
            <w:tr w:rsidR="0073454F" w:rsidRPr="0073454F" w14:paraId="604A1866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EE55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40CC3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-Стоя ноги врозь. Подняться на носки, зафиксировать 3 секунды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727D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EFE5A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Удерживаем равновесие</w:t>
                  </w:r>
                </w:p>
              </w:tc>
            </w:tr>
            <w:tr w:rsidR="0073454F" w:rsidRPr="0073454F" w14:paraId="5A86851E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6EE1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833C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а правой ноге, вторая согнута. Подняться на носок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65FA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2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319DF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Удерживаем равновесие</w:t>
                  </w:r>
                </w:p>
              </w:tc>
            </w:tr>
            <w:tr w:rsidR="0073454F" w:rsidRPr="0073454F" w14:paraId="25691217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DAF0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1A02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а левой ноге, вторая согнута. Подняться на носок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09B99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2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1528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Удерживаем равновесие</w:t>
                  </w:r>
                </w:p>
              </w:tc>
            </w:tr>
            <w:tr w:rsidR="0073454F" w:rsidRPr="0073454F" w14:paraId="3237A802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7C39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82DE9" w14:textId="77777777" w:rsidR="0073454F" w:rsidRPr="0073454F" w:rsidRDefault="0073454F" w:rsidP="0073454F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Беговые упражнения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160F3F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53C84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80041B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5288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F6CD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бег на месте с высоким подниманием бедр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EA893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60C0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ледить за осанкой при выполнении беговых упражнений, сохранять амплитуду движения</w:t>
                  </w:r>
                </w:p>
                <w:p w14:paraId="2737854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A949DF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E501C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8257B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хлестом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голен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C875D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91B9E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F02D4B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7CF38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78A5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бег на месте высоким подниманием бедра только правой ног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A2EE9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A7FF8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4A2D82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7D8F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C074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бег на месте с высоким подниманием бедра только левой ног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0E0F3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2AB4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83B7E0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4B43E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79F3A7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хлестом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голени только правой ног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5209E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4103C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2DD0AA3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5DCA1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1F03D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хлестом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голени только правой ног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31205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7053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758D44F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1EA42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8CFB8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бег на </w:t>
                  </w:r>
                  <w:proofErr w:type="gram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есте( работает</w:t>
                  </w:r>
                  <w:proofErr w:type="gram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только правая нога) высокое подниманием бедра и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хлест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голени по очеред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B730B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93B8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AE21C3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AB36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17F5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 бег на </w:t>
                  </w:r>
                  <w:proofErr w:type="gram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есте( работает</w:t>
                  </w:r>
                  <w:proofErr w:type="gram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только левая  нога) высокое подниманием бедра и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хлест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голени по очеред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DF46F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70E0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0D87AC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61B64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BDB5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приставные шаги в правую сторону (2 шага) вращение наружу согнутой правой ноги в тазобедренном суставе, приставные шаги в левую сторону (2шага) вращение наружу согнутой левой ноги в тазобедренном сустав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ADFD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AA144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77B550B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9FE5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EA98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приставные шаги в правую сторону (2 шага) вращение внутрь согнутой правой ноги в тазобедренном суставе, приставные шаги в левую сторону (2шага) вращение внутрь согнутой левой ноги в тазобедренном сустав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B08D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9F2E0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BF3146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5EFE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0EA3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бег на месте мах правой (левой) ногой вперед-вверх по очеред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976CB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32CD1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2E265C4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2382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0818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ОСНОВНАЯ ЧАСТЬ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474BE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90 минут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37A79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E2BE1F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EB74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A146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 справа от фишки 1, боковые переступания через фишку 3 раза,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ббегание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фишки 2, снова боковые </w:t>
                  </w: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 xml:space="preserve">переступания 3 раза,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ббегание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фишки 3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EA08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1D38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делать максимально быстро</w:t>
                  </w:r>
                </w:p>
              </w:tc>
            </w:tr>
            <w:tr w:rsidR="0073454F" w:rsidRPr="0073454F" w14:paraId="695479C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996D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D116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 справа от фишки 1, боковые переступания через фишку 3 раза, прыжок на левую ногу к фишке 3, прыжок обратно к фишке 1, боковые переступания через фишку 3 раза, прыжок к фишке 2, прыжок обратно к фишке 1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2291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2FFEF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делать максимально быстро</w:t>
                  </w:r>
                </w:p>
              </w:tc>
            </w:tr>
            <w:tr w:rsidR="0073454F" w:rsidRPr="0073454F" w14:paraId="4D5CE12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0CEC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98F844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у фишки 2, переложить мяч к фишке 1, оббежать фишку 2 (где лежал мяч), переложить мяч к фишке 3, оббежать фишку 1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911F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B3BCC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делать максимально быстро</w:t>
                  </w:r>
                </w:p>
              </w:tc>
            </w:tr>
            <w:tr w:rsidR="0073454F" w:rsidRPr="0073454F" w14:paraId="3E0D739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7438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582A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73454F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стоя внутри кольца.</w:t>
                  </w:r>
                  <w:r w:rsidRPr="0073454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Левая нога остается внутри кольца, правая нога делает движение наружу кольца- вперед, в сторону, наза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11418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0B356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делать максимально быстро</w:t>
                  </w:r>
                </w:p>
              </w:tc>
            </w:tr>
            <w:tr w:rsidR="0073454F" w:rsidRPr="0073454F" w14:paraId="71E71E4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18050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4C41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внутри кольца. Правая нога остается внутри кольца, левая нога делает движение наружу кольца- вперед, в сторону, наза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63803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39CFD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делать максимально быстро</w:t>
                  </w:r>
                </w:p>
              </w:tc>
            </w:tr>
            <w:tr w:rsidR="0073454F" w:rsidRPr="0073454F" w14:paraId="0E0E45B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818C5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0E97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внутри кольца, правая нога делает движение наружу вперед и встает обратно, после левая делает движение наружу в сторону и встает обратно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38BB7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7BAFA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делать максимально быстро</w:t>
                  </w:r>
                </w:p>
              </w:tc>
            </w:tr>
            <w:tr w:rsidR="0073454F" w:rsidRPr="0073454F" w14:paraId="35DAAC8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5C2E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37CC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внутри кольца, левая нога делает движение наружу назад и встает обратно, после правая делает движение наружу в сторону и встает обратно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5A13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7E35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делать максимально быстро</w:t>
                  </w:r>
                </w:p>
              </w:tc>
            </w:tr>
            <w:tr w:rsidR="0073454F" w:rsidRPr="0073454F" w14:paraId="527879C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951A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DECE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внутри кольца, правая нога делает движение наружу назад и встает обратно, после левая делает движение наружу в сторону и встает обратно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70C9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B34E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делать максимально быстро</w:t>
                  </w:r>
                </w:p>
              </w:tc>
            </w:tr>
            <w:tr w:rsidR="0073454F" w:rsidRPr="0073454F" w14:paraId="70768BA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E4793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0A4BF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внутри кольца, левая нога делает движение наружу назад и встает обратно, после правая делает движение наружу в сторону и встает обратно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10B2E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CD51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делать максимально быстро</w:t>
                  </w:r>
                </w:p>
              </w:tc>
            </w:tr>
            <w:tr w:rsidR="0073454F" w:rsidRPr="0073454F" w14:paraId="086AC63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D91C8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2929C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наружи кольца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скрестное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движение левой ногой за правую и нога заходит внутрь кольца -2 раза, затем перемещение через круг, заходя в него левой ногой, тоже в обратную сторон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33DDD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1EC8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делать максимально быстро</w:t>
                  </w:r>
                </w:p>
              </w:tc>
            </w:tr>
            <w:tr w:rsidR="0073454F" w:rsidRPr="0073454F" w14:paraId="2FF49E8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2EC0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66477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внутри кольца, поднять правую ногу и касаться ей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редметов ,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находящихся за кругом по очеред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CFDE5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2B9F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охраняем равновесие</w:t>
                  </w:r>
                </w:p>
              </w:tc>
            </w:tr>
            <w:tr w:rsidR="0073454F" w:rsidRPr="0073454F" w14:paraId="689C36D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1A52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AF29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внутри кольца, поднять левую ногу и касаться ей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редметов ,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находящихся за кругом по очеред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9A322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82AFB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охраняем равновесие</w:t>
                  </w:r>
                </w:p>
              </w:tc>
            </w:tr>
            <w:tr w:rsidR="0073454F" w:rsidRPr="0073454F" w14:paraId="237E892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F04F1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5EFC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итьевая пауз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9D874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AA52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74DA2B4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60A20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44F2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идя на полу прямые ноги вместе справа от стула. Переносим прямые ноги через стул в левую сторону и обратно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CDE4A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CAF30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а пол не опускаем</w:t>
                  </w:r>
                </w:p>
              </w:tc>
            </w:tr>
            <w:tr w:rsidR="0073454F" w:rsidRPr="0073454F" w14:paraId="08F7A9A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BB5DE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DF40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идя на полу прямые ноги вместе справа от стула. Сгибаем ноги в коленях, проносим их перед стулом в левую сторону и обратно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7A8A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DEF0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а пол не опускаем</w:t>
                  </w:r>
                </w:p>
              </w:tc>
            </w:tr>
            <w:tr w:rsidR="0073454F" w:rsidRPr="0073454F" w14:paraId="1C3081C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4118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9077A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стопы на стуле. По очереди подтягиваем правое/левое колено к груди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B09D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C4BA6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4B23233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E654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086B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стопы на стуле. Сгибаем руки, опускаемся на предплечья, поднимаемся обратно в упор леж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2E367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B337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76426A8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AE8E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572F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идя на стуле, руки за голову, локти в сторону, скручивание туловища, поднять правую ногу, левым локтем коснуться колена, и наоборот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67EBB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A5C4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опускаем</w:t>
                  </w:r>
                </w:p>
              </w:tc>
            </w:tr>
            <w:tr w:rsidR="0073454F" w:rsidRPr="0073454F" w14:paraId="3A63E0D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FE98D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B10A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идя на стуле, ногу согнуты, подтянуть колени к себе, руками коснуться под коленям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FAC3B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21BD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а пол не опускаем</w:t>
                  </w:r>
                </w:p>
              </w:tc>
            </w:tr>
            <w:tr w:rsidR="0073454F" w:rsidRPr="0073454F" w14:paraId="2ABA72B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B4DBF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6657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руки опираются на стул, отжимания от сту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094C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84F6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372C1DE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EAF1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FE77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руки опираются на стул, бег с высоким подниманием бедр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E849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2351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31B7F08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32F1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30E0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ед сзади, руки опираются на стул, сгибание/разгибание рук (отжимания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D051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A382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139BC95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2464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EDB3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стопы на стуле. По очереди подтягиваем правое/левое колено к груди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4CF3D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3930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78A70F9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889E2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7D57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стопы на стуле, упражнение «планка»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5493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47918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7606503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0DB23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A3E1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на четвереньках, поднять прямую правую/левую ногу, пронести через стул на другую сторон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D0A5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198F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366A830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410E7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426F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стопы на стуле, упражнение «планка»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7E62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75AC9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01C5884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0A40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1017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боковая планка правым боком, стопы на стуле, поднять левую прямую ногу вверх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1640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16624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4C5F498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08D14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2267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боковая планка левым боком, стопы на стуле, поднять правую прямую ногу вверх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B0D4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A544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74144AD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94D34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7A21B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спине, ноги согнуты в коленях на стуле, сгибание/разгибание туловища (пресс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C119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EAC85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5BEF7C3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8959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EA5A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боковая планка правым боком, ноги на стуле, руки на поясе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рогибание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вниз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84F60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DFD4B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443ADF2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7C413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F880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боковая планка левым боком, ноги на стуле, руки на поясе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рогибание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вниз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72E16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D999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21B8E4B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06B3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EA4E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боковая планка правым боком, рука в сторону, скручивание корпус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81B8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541C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076F6AD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B9C5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18CD1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боковая планка левым боком, рука в сторону, скручивание корпус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0698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5E5F0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1B77ABB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2FD9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7863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идя на полу прямые ноги вместе справа от стула. Сгибаем ноги в коленях, проносим их перед стулом в левую сторону и обратно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599B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76ED3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, ноги на пол не опускаем</w:t>
                  </w:r>
                </w:p>
              </w:tc>
            </w:tr>
            <w:tr w:rsidR="0073454F" w:rsidRPr="0073454F" w14:paraId="2266FDF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2E5D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39487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идя на полу прямые ноги вместе справа от стула. Переносим прямые ноги через стул в левую сторону и обратно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9D0C3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B5D4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, спину держим ровно</w:t>
                  </w:r>
                </w:p>
              </w:tc>
            </w:tr>
            <w:tr w:rsidR="0073454F" w:rsidRPr="0073454F" w14:paraId="66B6480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A6A1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33C68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Теоретическая часть</w:t>
                  </w:r>
                </w:p>
                <w:p w14:paraId="3F53CCE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зучение правил футбо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9C6E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FD90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азбор на видео материалах</w:t>
                  </w:r>
                </w:p>
              </w:tc>
            </w:tr>
            <w:tr w:rsidR="0073454F" w:rsidRPr="0073454F" w14:paraId="5A27C9E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5DD87" w14:textId="77777777" w:rsidR="0073454F" w:rsidRPr="0073454F" w:rsidRDefault="0073454F" w:rsidP="0073454F">
                  <w:pPr>
                    <w:spacing w:after="200" w:line="276" w:lineRule="auto"/>
                    <w:jc w:val="righ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06B9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ЗАКЛЮЧИТЕЛЬНАЯ ЧАСТЬ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6C814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минут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78F0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2CC5554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9773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DF39B8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  <w:t>Стретчинг</w:t>
                  </w:r>
                </w:p>
                <w:p w14:paraId="7FB61F48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лежа на спине, одна нога согнута в колене, взяться руками за заднюю поверхность бедра ближе к колену, тянуть ногу к груди, не отрывая при этом другую ногу от пола, затем меняем ноги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DB0C6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6F5EC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е отрываем прямую ногу от пола</w:t>
                  </w:r>
                </w:p>
              </w:tc>
            </w:tr>
            <w:tr w:rsidR="0073454F" w:rsidRPr="0073454F" w14:paraId="3D65624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651F8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77EB6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левая нога согнута в колене и упирается ступней во внутреннюю поверхность правого бедра как можно ближе к тазу. Выполняем наклон вперед к выпрямленной ноге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F2C2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CDA0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не сгибать выпрямленную ногу в колене и дотянуться руками до ее стопы.</w:t>
                  </w:r>
                </w:p>
              </w:tc>
            </w:tr>
            <w:tr w:rsidR="0073454F" w:rsidRPr="0073454F" w14:paraId="2E9B9B6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7779C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86E404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левая нога согнута в колене и заведена назад. Выполняем наклон вперед к выпрямленной ноге, затем разворачиваемся к согнутой ноге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E62D8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6D066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не сгибать выпрямленную ногу в колене и дотянуться руками до ее стопы.</w:t>
                  </w:r>
                </w:p>
              </w:tc>
            </w:tr>
            <w:tr w:rsidR="0073454F" w:rsidRPr="0073454F" w14:paraId="5043CE0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4725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C248F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сидя на полу, одна нога выпрямлена, другая согнута в колене, и ее стопа касается пола за прямой ногой, </w:t>
                  </w: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локоть одноименной с выпрямленной ногой руки прижат к наружной стороне согнутой ноги, другая рука упирается в пол. Надавить локтем на колено согнутой ноги и поворачиваем туловище в другую сторону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77219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1B96F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елаем медленно без рывков</w:t>
                  </w:r>
                </w:p>
              </w:tc>
            </w:tr>
            <w:tr w:rsidR="0073454F" w:rsidRPr="0073454F" w14:paraId="58786FD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43182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01E8C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ноги прямые, выполняем наклон вперед, руками касаемся стоп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4B1F7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03BD0E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держать спину ровной, ноги от пола не отрывать</w:t>
                  </w:r>
                </w:p>
              </w:tc>
            </w:tr>
            <w:tr w:rsidR="0073454F" w:rsidRPr="0073454F" w14:paraId="34BAAE6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6870D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BCBB4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лежа на животе, обе ноги согнуты в коленях, вытягиваем руки вдоль тела и беремся за стопы. Давим на стопы руками и тянем вдоль спины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68380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394937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ятками касаемся ягодиц</w:t>
                  </w:r>
                </w:p>
              </w:tc>
            </w:tr>
            <w:tr w:rsidR="0073454F" w:rsidRPr="0073454F" w14:paraId="17E4C66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C2779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71EC1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ноги широко, стопы ставятся на одной линии носками наружу. Присаживаемся, максимально разводя колени в стороны, до прямой и пружиним. Руками упираемся в колени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79FB5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AC87DC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им ровно</w:t>
                  </w:r>
                </w:p>
              </w:tc>
            </w:tr>
            <w:tr w:rsidR="0073454F" w:rsidRPr="0073454F" w14:paraId="56DBA76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9D5D0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07959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ноги прямые в стороны, наклон вперед, наклон в сторону каждой ноги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0186F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A44AF0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лени не сгибаем</w:t>
                  </w:r>
                </w:p>
              </w:tc>
            </w:tr>
            <w:tr w:rsidR="0073454F" w:rsidRPr="0073454F" w14:paraId="3E1153F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B2594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172B5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лежа на спине, поднять ноги, завести за голову,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аснуться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пальцами ног по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E5A35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B6E237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елаем медленно, зафиксировать себя на 10 с</w:t>
                  </w:r>
                </w:p>
              </w:tc>
            </w:tr>
          </w:tbl>
          <w:p w14:paraId="39CFDC10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D503E70" w14:textId="763A32C4" w:rsidR="00AD7030" w:rsidRDefault="00AD7030" w:rsidP="00FF7889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A77FEF1" w14:textId="77777777" w:rsidR="00065226" w:rsidRPr="003969F5" w:rsidRDefault="00FF7889" w:rsidP="00FF788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едение дневника самоконтроля.</w:t>
            </w:r>
          </w:p>
        </w:tc>
      </w:tr>
      <w:tr w:rsidR="009B1FB6" w:rsidRPr="003969F5" w14:paraId="2456F789" w14:textId="77777777" w:rsidTr="003969F5">
        <w:trPr>
          <w:trHeight w:val="1538"/>
        </w:trPr>
        <w:tc>
          <w:tcPr>
            <w:tcW w:w="567" w:type="dxa"/>
            <w:shd w:val="clear" w:color="auto" w:fill="auto"/>
          </w:tcPr>
          <w:p w14:paraId="3129788E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1F029DB4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4268CC1F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14:paraId="496B90E9" w14:textId="77777777" w:rsidR="009B1FB6" w:rsidRPr="000907C4" w:rsidRDefault="005275D1" w:rsidP="005275D1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1654B2CE" w14:textId="4B9811EE" w:rsidR="0073454F" w:rsidRPr="0073454F" w:rsidRDefault="0073454F" w:rsidP="0073454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7" w:tgtFrame="_blank" w:tooltip="https://docs.google.com/file/d/1jsH4p5XhtZHH-tqogOdO5iq9_gh54dnW/edit?usp=docslist_api&amp;filetype=msword" w:history="1"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https://docs.g</w:t>
              </w:r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o</w:t>
              </w:r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ogle.com/file/d/1jsH4p5XhtZHH-tqogOdO5..</w:t>
              </w:r>
            </w:hyperlink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Учебно-тренировочный план-конспект №1.</w:t>
            </w:r>
          </w:p>
          <w:p w14:paraId="4A5C5470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Задачи: </w:t>
            </w:r>
          </w:p>
          <w:p w14:paraId="53203117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1. </w:t>
            </w:r>
            <w:r w:rsidRPr="0073454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Развитие быстроты</w:t>
            </w: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1508287C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2. 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овершенствование </w:t>
            </w:r>
            <w:proofErr w:type="gramStart"/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дивидуальных  технических</w:t>
            </w:r>
            <w:proofErr w:type="gramEnd"/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ействий</w:t>
            </w:r>
          </w:p>
          <w:p w14:paraId="7505CA73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73454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Развитие силы мышц брюшного пресса и мышц спины</w:t>
            </w:r>
          </w:p>
          <w:p w14:paraId="7A34A0D3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нвентарь: 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и, фишки.</w:t>
            </w:r>
          </w:p>
          <w:p w14:paraId="500AB304" w14:textId="77777777" w:rsidR="0073454F" w:rsidRPr="0073454F" w:rsidRDefault="0073454F" w:rsidP="00734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45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3005"/>
              <w:gridCol w:w="896"/>
              <w:gridCol w:w="2346"/>
            </w:tblGrid>
            <w:tr w:rsidR="0073454F" w:rsidRPr="0073454F" w14:paraId="06D505E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827DB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№</w:t>
                  </w:r>
                  <w:r w:rsidRPr="0073454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п\п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E9AF8" w14:textId="77777777" w:rsidR="0073454F" w:rsidRPr="0073454F" w:rsidRDefault="0073454F" w:rsidP="0073454F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Содержание учебного материа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BF7BB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Дозировка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CBA065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ОМУ</w:t>
                  </w:r>
                </w:p>
              </w:tc>
            </w:tr>
            <w:tr w:rsidR="0073454F" w:rsidRPr="0073454F" w14:paraId="3568513E" w14:textId="77777777" w:rsidTr="00B277C3">
              <w:trPr>
                <w:trHeight w:val="288"/>
              </w:trPr>
              <w:tc>
                <w:tcPr>
                  <w:tcW w:w="404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50462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F70AC" w14:textId="77777777" w:rsidR="0073454F" w:rsidRPr="0073454F" w:rsidRDefault="0073454F" w:rsidP="0073454F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ОР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26D05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 минут 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0D404B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14FAC390" w14:textId="77777777" w:rsidTr="00B277C3">
              <w:trPr>
                <w:trHeight w:val="79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182B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1E7A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.ос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ноги на ширине плеч, руки на </w:t>
                  </w:r>
                  <w:proofErr w:type="gram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ояс ,</w:t>
                  </w:r>
                  <w:proofErr w:type="gram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наклоны головы вправо-влево-вперёд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21AF4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 сек 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4E82C0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им прямо</w:t>
                  </w:r>
                </w:p>
              </w:tc>
            </w:tr>
            <w:tr w:rsidR="0073454F" w:rsidRPr="0073454F" w14:paraId="05D9DD33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D2D8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94394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-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.ос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ноги на ширине плеч.  Одновременные круговые 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E25802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573D5D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уки в локтях не сгибать</w:t>
                  </w:r>
                </w:p>
              </w:tc>
            </w:tr>
            <w:tr w:rsidR="0073454F" w:rsidRPr="0073454F" w14:paraId="7CD053E2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079AC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C9DFC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.ос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ноги на ширине плеч.  Одновременные круговые 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A5EBD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раз 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127C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уки в локтях не сгибать</w:t>
                  </w:r>
                </w:p>
              </w:tc>
            </w:tr>
            <w:tr w:rsidR="0073454F" w:rsidRPr="0073454F" w14:paraId="4B448EE9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F0DB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2D449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.ос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ноги на ширине плеч.  </w:t>
                  </w:r>
                  <w:proofErr w:type="gram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AD80BF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0C6B9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уки в локтях не сгибать</w:t>
                  </w:r>
                </w:p>
              </w:tc>
            </w:tr>
            <w:tr w:rsidR="0073454F" w:rsidRPr="0073454F" w14:paraId="617CDD16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B5A1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2CB95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.ос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ноги на ширине плеч. </w:t>
                  </w:r>
                  <w:proofErr w:type="gram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012C7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6D4F03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уки в локтях не сгибать</w:t>
                  </w:r>
                </w:p>
              </w:tc>
            </w:tr>
            <w:tr w:rsidR="0073454F" w:rsidRPr="0073454F" w14:paraId="4A0F04B8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A7B4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7DD94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.ос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ноги на ширине плеч, руки в стороны. Повороты туловища вправо и влево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C7CF7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F2CF7F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уки держим на уровне плеч</w:t>
                  </w:r>
                </w:p>
              </w:tc>
            </w:tr>
            <w:tr w:rsidR="0073454F" w:rsidRPr="0073454F" w14:paraId="0AC34F3C" w14:textId="77777777" w:rsidTr="00B277C3">
              <w:trPr>
                <w:trHeight w:val="10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4D40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6A11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- стойка ноги врозь, руки на пояс. </w:t>
                  </w: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br/>
                    <w:t xml:space="preserve">Три пружинящих </w:t>
                  </w:r>
                  <w:proofErr w:type="gram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аклона  влево</w:t>
                  </w:r>
                  <w:proofErr w:type="gram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 затем три  вправо</w:t>
                  </w:r>
                </w:p>
                <w:p w14:paraId="2F4F41C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A64C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раз</w:t>
                  </w:r>
                </w:p>
                <w:p w14:paraId="5417F935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04FD4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аклоны выполнять строго в сторону с максимальной амплитудой движения.</w:t>
                  </w:r>
                </w:p>
              </w:tc>
            </w:tr>
            <w:tr w:rsidR="0073454F" w:rsidRPr="0073454F" w14:paraId="1F9CE366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C374C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6306A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- стойка ноги врозь три пружинящих наклона вниз, руками коснуться пола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02F5C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BE494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и наклоне ноги не сгибать</w:t>
                  </w:r>
                </w:p>
              </w:tc>
            </w:tr>
            <w:tr w:rsidR="0073454F" w:rsidRPr="0073454F" w14:paraId="5ABE45C5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C8D87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5E6D34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- стойка ноги врозь выпады вперед поочередно левой и правой ногой с пружинящим покачиванием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9032B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6739F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им прямо</w:t>
                  </w:r>
                </w:p>
              </w:tc>
            </w:tr>
            <w:tr w:rsidR="0073454F" w:rsidRPr="0073454F" w14:paraId="565486EB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77A7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1461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- Стоя на правой (левой) ноге и держа стопу левой (правой) ноги, согнутой в коленном суставе подтягивание пятки к ягодиц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C03E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1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4DA8E0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лено согнутой ноги смотрит вниз</w:t>
                  </w:r>
                </w:p>
              </w:tc>
            </w:tr>
            <w:tr w:rsidR="0073454F" w:rsidRPr="0073454F" w14:paraId="02D96E0F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C8D4C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98270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- Сидя на полу. Соединить стопы, развести колени, пятки придвинуть ближе к телу. Пружинящие движения коленей к полу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EACC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30 сек 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D7620E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ятки придвинуть ближе к телу</w:t>
                  </w:r>
                </w:p>
              </w:tc>
            </w:tr>
            <w:tr w:rsidR="0073454F" w:rsidRPr="0073454F" w14:paraId="7437A743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5FE70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FC10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</w:t>
                  </w:r>
                  <w:proofErr w:type="gram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.ноги</w:t>
                  </w:r>
                  <w:proofErr w:type="spellEnd"/>
                  <w:proofErr w:type="gram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вместе, согнуты в коленных суставах, кисти рук расположены на коленях, круговые движения в коленных суставах сначала по часовой стрелке, затем – против часовой стрелки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0C27B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5B9389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Большая амплитуда движений</w:t>
                  </w:r>
                </w:p>
              </w:tc>
            </w:tr>
            <w:tr w:rsidR="0073454F" w:rsidRPr="0073454F" w14:paraId="0BE54044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18B3E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A2A1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- Стоя ноги врозь. Согнуть правую ногу на носок, выполнять круговые движения внутрь, затем наружу, тоже- другой ногой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D7C4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C5E4BE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Большая амплитуда движений</w:t>
                  </w:r>
                </w:p>
              </w:tc>
            </w:tr>
            <w:tr w:rsidR="0073454F" w:rsidRPr="0073454F" w14:paraId="0FABD4E4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F321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927254" w14:textId="77777777" w:rsidR="0073454F" w:rsidRPr="0073454F" w:rsidRDefault="0073454F" w:rsidP="0073454F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Беговые упражнени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8DAA7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292636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1F3D0ED9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12D83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FC8D78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бег на месте с высоким подниманием бедр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BFAE0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44BC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38BADF90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741F76D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761F2D02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250E9F56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3D037897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4936043C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ледить за осанкой при выполнении беговых упражнений, сохранять амплитуду движения</w:t>
                  </w:r>
                </w:p>
                <w:p w14:paraId="384D414C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06CECFBD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470431F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06FCD1CE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2C098AD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05209DD2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4F5345D9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48AB7763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750FFDD5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0189D1A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76823BF5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6F552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219E1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хлестом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голен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BB3C1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 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D7BC6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341A23DE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32EE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B020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бег на месте высоким подниманием бедра только пра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3888C0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303EB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72A3AE6C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EB8C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3FF9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бег на месте с высоким подниманием бедра только ле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5208E5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2C116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2B48F093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74C9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0F65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хлестом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голени только пра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86DFB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01D82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0E1E94A3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203E8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CA038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хлестом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голени только пра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BB3C05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A3DB9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1BF36354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8EE0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17BC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бег на </w:t>
                  </w:r>
                  <w:proofErr w:type="gram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есте( работает</w:t>
                  </w:r>
                  <w:proofErr w:type="gram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только правая нога) высокое подниманием бедра и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хлест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голени 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77D2D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A246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035CEE89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6542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800D7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 бег на </w:t>
                  </w:r>
                  <w:proofErr w:type="gram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есте( работает</w:t>
                  </w:r>
                  <w:proofErr w:type="gram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только левая  нога) высокое подниманием бедра и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хлест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голени 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54FE5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D2477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3C4BA0B0" w14:textId="77777777" w:rsidTr="00B277C3">
              <w:trPr>
                <w:trHeight w:val="8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37A73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1660E4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приставные шаги в правую сторону (2 шага) вращение наружу согнутой правой ноги в тазобедренном суставе, приставные шаги в левую сторону (2шага) вращение наружу согнутой левой ноги в тазобедренном сустав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8FCCFE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7EEA9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4C7540BB" w14:textId="77777777" w:rsidTr="00B277C3">
              <w:trPr>
                <w:trHeight w:val="8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04AD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4F2B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приставные шаги в правую сторону (2 шага) вращение внутрь согнутой правой ноги в тазобедренном суставе, приставные шаги в левую сторону (2шага) вращение внутрь согнутой левой ноги в тазобедренном сустав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7FA4E2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51C24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7E69603C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4133D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F1DF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бег на месте мах правой (левой) ногой вперед-вверх 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C880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B80D0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767D182B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DD23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972C2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бег на месте мах правой (левой) ногой назад -вверх 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84A9C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2358C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763D6FD5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15216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063E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proofErr w:type="gram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ыжком  ноги</w:t>
                  </w:r>
                  <w:proofErr w:type="gram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в стороны-руки вверх, прыжком ноги вместе-руки вниз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4B6A9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1037E7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3219C975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F8333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0BF8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Семенящий бег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50B15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B0A795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207FD8F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526E8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7603A" w14:textId="77777777" w:rsidR="0073454F" w:rsidRPr="0073454F" w:rsidRDefault="0073454F" w:rsidP="0073454F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ОСНОВНАЯ ЧАСТЬ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35E79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 минут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C13C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618F6F9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3589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598E8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 справа от фишки 1, боковые переступания через фишку 3 раза,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ббегание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фишки 2, снова боковые переступания 3 раза,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ббегание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фишки 3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BE122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A7FA3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3C4F89F9" wp14:editId="526CDFEF">
                        <wp:extent cx="942975" cy="771525"/>
                        <wp:effectExtent l="19050" t="0" r="9525" b="0"/>
                        <wp:docPr id="9" name="Рисунок 2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22639" t="3858" r="61465" b="869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1216C30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9233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7C3C7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 справа от фишки 1, боковые переступания через фишку 3 раза, прыжок на левую ногу к фишке 3, </w:t>
                  </w: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прыжок обратно к фишке 1, боковые переступания через фишку 3 раза, прыжок к фишке 2, прыжок обратно к фишке 1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E6CE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53C76E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35D7C2CB" wp14:editId="3158BFF6">
                        <wp:extent cx="1095375" cy="704850"/>
                        <wp:effectExtent l="19050" t="0" r="9525" b="0"/>
                        <wp:docPr id="11" name="Рисунок 2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54196" t="3855" r="27365" b="877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37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5148CF0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54F0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F62ED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у фишки 2, переложить мяч к фишке 1, оббежать фишку 2 (где лежал мяч), переложить мяч к фишке 3, оббежать фишку 1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0B444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088B2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34C90E85" wp14:editId="203EC91A">
                        <wp:extent cx="1190625" cy="685800"/>
                        <wp:effectExtent l="19050" t="0" r="9525" b="0"/>
                        <wp:docPr id="13" name="Рисунок 11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10262" t="21682" r="69695" b="70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62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3036239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B52D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E6531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за фишкой 1, перекатывание мяча внутренней стороной стопы на месте, перекатывание мяча вокруг фишки различными частями стопы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E1709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675E9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23B5BA8C" wp14:editId="0DC24702">
                        <wp:extent cx="1000125" cy="819150"/>
                        <wp:effectExtent l="19050" t="0" r="9525" b="0"/>
                        <wp:docPr id="15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57242" t="19406" r="25922" b="708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3C5B372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1322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EEB0A7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за фишкой 1, перекатывание мяча вокруг фишки 1, ведение к фишке 2, перекатывание мяча вокруг фишки 2, ведение к фишке 1, перекатывание мяча вокруг фишки 1, повторить с фишкой 3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FBDB5E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1BAA26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712AC967" wp14:editId="117D5EAB">
                        <wp:extent cx="1047750" cy="857250"/>
                        <wp:effectExtent l="19050" t="0" r="0" b="0"/>
                        <wp:docPr id="17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30144" t="35601" r="52218" b="54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1E379AD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602B6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6E3D3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за фишкой 1, ведение подъемом к фишке 2, перекатывание мяча вокруг фишки, откатить мяч подошвой назад к фишке 1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2FAAFE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FB2B4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659574A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B7F0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84D20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 за фишкой 1, уход с разворотом (подошвой тянем мяч к себе, внутренней стороной направляем мяч с другой стороны фишки), работаем правой/левой ногой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985D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10979F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11A58F7B" wp14:editId="177E0E7E">
                        <wp:extent cx="1012825" cy="876300"/>
                        <wp:effectExtent l="19050" t="0" r="0" b="0"/>
                        <wp:docPr id="19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66378" t="34581" r="16597" b="549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282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7186FE7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9B00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D278D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 за фишкой, уход с разворотом, ведение к фишке 2, уход с разворотом, ведение к фишке 1, уход с разворотом, повторить с фишкой 3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73E0AD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F0246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59FEC313" wp14:editId="1D8E9ECC">
                        <wp:extent cx="1095375" cy="1066800"/>
                        <wp:effectExtent l="19050" t="0" r="9525" b="0"/>
                        <wp:docPr id="21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8338" t="48753" r="73223" b="385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375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7104549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DCD63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123A9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за фишкой 1, ведение к фишке 2, резкий перекат назад подошвой и уход внешней частью стопы между фишками 1 и 3 в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, повторить с 3 фишкой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5DB6EC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3F6B4D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036ECB5C" wp14:editId="4C7C3454">
                        <wp:extent cx="1352550" cy="1038225"/>
                        <wp:effectExtent l="19050" t="0" r="0" b="0"/>
                        <wp:docPr id="28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6253" t="66327" r="70978" b="213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62B6D09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2D389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E09A5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 за фишкой 1, ведение к фишке 2, уход с разворотом, резкий перекат назад подошвой и уход внешней частью стопы между фишками 1 и 3 в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, повторить с фишкой 3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E2997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E56D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53F0654A" wp14:editId="486A9B81">
                        <wp:extent cx="1362075" cy="1076325"/>
                        <wp:effectExtent l="19050" t="0" r="9525" b="0"/>
                        <wp:docPr id="29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52913" t="67460" r="24158" b="197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01374E4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D4A8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D1322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за фишкой 1, подошвой мяч на себя, внутренней стороной завести мяч за опорную ногу, работать правой/левой ногой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7DC77B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5A6DE9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3CDC729D" wp14:editId="7025C733">
                        <wp:extent cx="819150" cy="885825"/>
                        <wp:effectExtent l="19050" t="0" r="0" b="0"/>
                        <wp:docPr id="31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84340" t="66327" r="1871" b="23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150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2B8ACC1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C2A9F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FF876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за фишкой 1, ведение до фишки 2, завести мяч за стопу опорной ноги, резким перекатом подошвой назад уход к фишке 1, повторить с фишкой 3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B615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1893E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7457EB62" wp14:editId="6BEDF22E">
                        <wp:extent cx="1257300" cy="1152525"/>
                        <wp:effectExtent l="19050" t="0" r="0" b="0"/>
                        <wp:docPr id="36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10102" t="84807" r="68733" b="14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565C1BA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37907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06B4A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 за фишкой 1, ведение к фишке 2, уход с разворотом, резкий перекат назад подошвой и уход внешней частью стопы между фишками 1 и 3, за фишкой 1 завести мяч за стопу опорной ноги, повторить с фишкой 3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4CF32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84D5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2270B7FD" wp14:editId="594F2054">
                        <wp:extent cx="1600200" cy="1276350"/>
                        <wp:effectExtent l="19050" t="0" r="0" b="0"/>
                        <wp:docPr id="37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52753" t="84807" r="203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336F85D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EE5F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E7FF1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итьевая пауз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27D4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FC2DA3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50F1F0B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DF80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D0C82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упор на четвереньках, колени пола не касаются, одновременно поднять правую руку и левую ногу,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идти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, наоборот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AA4E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B528F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ать прямо, не прогибаемся</w:t>
                  </w:r>
                </w:p>
              </w:tc>
            </w:tr>
            <w:tr w:rsidR="0073454F" w:rsidRPr="0073454F" w14:paraId="39025E5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C538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0E3578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упор лежа на предплечьях (планка), поднять правую/левую руку, отвести в сторону,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6102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5FCDD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ать прямо, не прогибаемся</w:t>
                  </w:r>
                </w:p>
              </w:tc>
            </w:tr>
            <w:tr w:rsidR="0073454F" w:rsidRPr="0073454F" w14:paraId="62240DC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AD27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99711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упор сзади, колени согнуты, стопы на полу, таз пола не касается, поочередно выпрямляем праву/левую ног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94EA0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E30AD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оги выпрямляем полностью</w:t>
                  </w:r>
                </w:p>
              </w:tc>
            </w:tr>
            <w:tr w:rsidR="0073454F" w:rsidRPr="0073454F" w14:paraId="47FEA0D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1A187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0E72C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упор лежа, согнуть правую ногу в колене, подтянуть к груди, выпрямить обратно, поднять вверх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56727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148B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ать прямо, не прогибаемся</w:t>
                  </w:r>
                </w:p>
              </w:tc>
            </w:tr>
            <w:tr w:rsidR="0073454F" w:rsidRPr="0073454F" w14:paraId="7044AD7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E341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D0850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упор лежа, согнуть левую ногу в колене, подтянуть к груди, выпрямить обратно, поднять вверх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D673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BD8FDB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ать прямо, не прогибаемся</w:t>
                  </w:r>
                </w:p>
              </w:tc>
            </w:tr>
            <w:tr w:rsidR="0073454F" w:rsidRPr="0073454F" w14:paraId="1C2059D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F46B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095D0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упор лежа на предплечьях (планка), поворот туловища вбок вправо/влево до касания тазом по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43DC3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642D0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ать прямо, не прогибаемся</w:t>
                  </w:r>
                </w:p>
              </w:tc>
            </w:tr>
            <w:tr w:rsidR="0073454F" w:rsidRPr="0073454F" w14:paraId="6163BCA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316A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27AE38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упор лежа, поочередное подтягивании колен к груди (скалолаз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53A01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1750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ать прямо, не прогибаемся</w:t>
                  </w:r>
                </w:p>
              </w:tc>
            </w:tr>
            <w:tr w:rsidR="0073454F" w:rsidRPr="0073454F" w14:paraId="7C1EDD2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49191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54D5D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ед, стопы и руки пола не касаются, удерживать данное положени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D237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6CEF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охраняем равновесие</w:t>
                  </w:r>
                </w:p>
              </w:tc>
            </w:tr>
            <w:tr w:rsidR="0073454F" w:rsidRPr="0073454F" w14:paraId="69E2C87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1711E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17E5E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правая боковая планка, </w:t>
                  </w:r>
                  <w:proofErr w:type="gram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левая  рука</w:t>
                  </w:r>
                  <w:proofErr w:type="gram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в сторону, скручивание вниз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B8DD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DDFA95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охраняем равновесие</w:t>
                  </w:r>
                </w:p>
              </w:tc>
            </w:tr>
            <w:tr w:rsidR="0073454F" w:rsidRPr="0073454F" w14:paraId="7B0D63E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09E9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411D9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левая боковая планка, правая рука в сторону, скручивание вниз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19D53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14ABBD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охраняем равновесие</w:t>
                  </w:r>
                </w:p>
              </w:tc>
            </w:tr>
            <w:tr w:rsidR="0073454F" w:rsidRPr="0073454F" w14:paraId="194335A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F551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300CA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лежа на спине, ногу согнуты в коленях, стопы пола не касаются, руками держимся под коленями, выполняем перекаты вперед/наза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320F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F46E97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топы пола не касаются</w:t>
                  </w:r>
                </w:p>
              </w:tc>
            </w:tr>
            <w:tr w:rsidR="0073454F" w:rsidRPr="0073454F" w14:paraId="2C483DC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6E143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0B97C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упор лежа, подтянуть согнутую правую ногу к груди, отвести в сторону, принять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CB179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54FBAF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ать прямо</w:t>
                  </w:r>
                </w:p>
              </w:tc>
            </w:tr>
            <w:tr w:rsidR="0073454F" w:rsidRPr="0073454F" w14:paraId="724F14E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6763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A14EE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упор лежа, подтянуть согнутую левую ногу к груди, отвести в сторону, принять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5BEB1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7045C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ать прямо</w:t>
                  </w:r>
                </w:p>
              </w:tc>
            </w:tr>
            <w:tr w:rsidR="0073454F" w:rsidRPr="0073454F" w14:paraId="571DE82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E31B0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9074F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упор лежа, ходьба приставными шагами вправо/влев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3317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E96D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ать прямо</w:t>
                  </w:r>
                </w:p>
              </w:tc>
            </w:tr>
            <w:tr w:rsidR="0073454F" w:rsidRPr="0073454F" w14:paraId="35CC2CAD" w14:textId="77777777" w:rsidTr="00B277C3">
              <w:trPr>
                <w:trHeight w:val="586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F505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9B153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Теоретическая часть</w:t>
                  </w:r>
                </w:p>
                <w:p w14:paraId="4888D9F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Тактика игры в защит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1F629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158CEC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азбор на видео материалах</w:t>
                  </w:r>
                </w:p>
              </w:tc>
            </w:tr>
            <w:tr w:rsidR="0073454F" w:rsidRPr="0073454F" w14:paraId="686595C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AB4B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5503AB" w14:textId="77777777" w:rsidR="0073454F" w:rsidRPr="0073454F" w:rsidRDefault="0073454F" w:rsidP="0073454F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ЗАКЛЮЧИТЕЛЬНАЯ ЧАСТЬ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7A696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минут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A4352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54F" w:rsidRPr="0073454F" w14:paraId="5E5E69C0" w14:textId="77777777" w:rsidTr="00B277C3">
              <w:trPr>
                <w:trHeight w:val="1902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ED55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BB6EB4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  <w:t>Стретчинг</w:t>
                  </w:r>
                </w:p>
                <w:p w14:paraId="7092D22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лежа на спине, одна нога согнута в колене, взяться руками за заднюю поверхность бедра ближе к колену, тянуть ногу к груди, не отрывая при этом другую ногу от пола, затем меняем ноги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4BEB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655444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е отрываем прямую ногу от пола</w:t>
                  </w:r>
                </w:p>
              </w:tc>
            </w:tr>
            <w:tr w:rsidR="0073454F" w:rsidRPr="0073454F" w14:paraId="7CEBAC9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BDBA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F6FEB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левая нога согнута в колене и упирается ступней во внутреннюю поверхность правого бедра как можно ближе к тазу. Выполняем наклон вперед к выпрямленной ноге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5C8C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43890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не сгибать выпрямленную ногу в колене и дотянуться руками до ее стопы.</w:t>
                  </w:r>
                </w:p>
              </w:tc>
            </w:tr>
            <w:tr w:rsidR="0073454F" w:rsidRPr="0073454F" w14:paraId="17A5072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4A57F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1E1AB7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левая нога согнута в колене и заведена назад. Выполняем наклон вперед к выпрямленной ноге, затем разворачиваемся к согнутой ноге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F3B2E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3FCC5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не сгибать выпрямленную ногу в колене и дотянуться руками до ее стопы.</w:t>
                  </w:r>
                </w:p>
              </w:tc>
            </w:tr>
            <w:tr w:rsidR="0073454F" w:rsidRPr="0073454F" w14:paraId="7107CF0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F56A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7D14F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сидя на полу, одна нога выпрямлена, другая согнута в колене, и ее стопа касается пола за прямой ногой, локоть одноименной с выпрямленной ногой руки прижат к наружной стороне согнутой ноги, другая рука </w:t>
                  </w: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упирается в пол. Надавить локтем на колено согнутой ноги и поворачиваем туловище в другую сторону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9698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2ED56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елаем медленно без рывков</w:t>
                  </w:r>
                </w:p>
              </w:tc>
            </w:tr>
            <w:tr w:rsidR="0073454F" w:rsidRPr="0073454F" w14:paraId="048E183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E817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D942A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ноги прямые, выполняем наклон вперед, руками касаемся стоп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DE5EF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D742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держать спину ровной, ноги от пола не отрывать</w:t>
                  </w:r>
                </w:p>
              </w:tc>
            </w:tr>
            <w:tr w:rsidR="0073454F" w:rsidRPr="0073454F" w14:paraId="364F962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4EA1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D4B5C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лежа на животе, обе ноги согнуты в коленях, вытягиваем руки вдоль тела и беремся за стопы. Давим на стопы руками и тянем вдоль спины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4EECE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28686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ятками касаемся ягодиц</w:t>
                  </w:r>
                </w:p>
              </w:tc>
            </w:tr>
            <w:tr w:rsidR="0073454F" w:rsidRPr="0073454F" w14:paraId="3973511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016F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BE799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ноги широко, стопы ставятся на одной линии носками наружу. Присаживаемся, максимально разводя колени в стороны, до прямой и пружиним. Руками упираемся в колени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B90F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517EB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им ровно</w:t>
                  </w:r>
                </w:p>
              </w:tc>
            </w:tr>
            <w:tr w:rsidR="0073454F" w:rsidRPr="0073454F" w14:paraId="32C845D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FA941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10A4D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ноги прямые в стороны, наклон вперед, наклон в сторону каждой ноги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11F4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8D536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лени не сгибаем</w:t>
                  </w:r>
                </w:p>
              </w:tc>
            </w:tr>
            <w:tr w:rsidR="0073454F" w:rsidRPr="0073454F" w14:paraId="3AC84F0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D39E7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132E1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лежа на спине, поднять ноги, завести за голову,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аснуться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пальцами ног по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DC9DD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F5D3A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елаем медленно, зафиксировать себя на 10 с</w:t>
                  </w:r>
                </w:p>
              </w:tc>
            </w:tr>
          </w:tbl>
          <w:p w14:paraId="318D0BB9" w14:textId="77777777" w:rsidR="0073454F" w:rsidRPr="0073454F" w:rsidRDefault="0073454F" w:rsidP="007345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EA317B5" w14:textId="0B0790ED" w:rsidR="00FA57DD" w:rsidRDefault="00FA57DD" w:rsidP="005275D1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1D14529" w14:textId="77777777" w:rsidR="009B1FB6" w:rsidRPr="003969F5" w:rsidRDefault="00FA57DD" w:rsidP="005275D1">
            <w:pPr>
              <w:rPr>
                <w:sz w:val="28"/>
                <w:szCs w:val="28"/>
              </w:rPr>
            </w:pPr>
            <w:r w:rsidRPr="00FA57D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дение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275D1" w:rsidRPr="003969F5">
              <w:rPr>
                <w:sz w:val="28"/>
                <w:szCs w:val="28"/>
              </w:rPr>
              <w:t>дневника самоконтроля.</w:t>
            </w:r>
          </w:p>
        </w:tc>
      </w:tr>
      <w:tr w:rsidR="009B1FB6" w:rsidRPr="003969F5" w14:paraId="7B749DDD" w14:textId="77777777" w:rsidTr="003969F5">
        <w:trPr>
          <w:trHeight w:val="1000"/>
        </w:trPr>
        <w:tc>
          <w:tcPr>
            <w:tcW w:w="567" w:type="dxa"/>
            <w:shd w:val="clear" w:color="auto" w:fill="auto"/>
          </w:tcPr>
          <w:p w14:paraId="3762FABE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6B3A18CC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925" w:type="dxa"/>
            <w:shd w:val="clear" w:color="auto" w:fill="auto"/>
          </w:tcPr>
          <w:p w14:paraId="2ED638C8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14:paraId="6B4D0F12" w14:textId="77777777" w:rsidR="005362B7" w:rsidRPr="003969F5" w:rsidRDefault="005362B7" w:rsidP="005362B7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Инструктаж по ТБ на месте занятий, соответствие внешнего вида занятий в помещении.</w:t>
            </w:r>
          </w:p>
          <w:p w14:paraId="59B30C41" w14:textId="141E2CE2" w:rsidR="0073454F" w:rsidRPr="0073454F" w:rsidRDefault="0073454F" w:rsidP="0073454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9" w:tgtFrame="_blank" w:tooltip="https://docs.google.com/file/d/1bS7bZnP0WqTyWeoPjJilwHSIt7LxZw8u/edit?usp=docslist_api&amp;filetype=msword" w:history="1"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https://docs.google.com/fi</w:t>
              </w:r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l</w:t>
              </w:r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e/d/1bS7bZnP0WqTyWeoPjJilw..</w:t>
              </w:r>
            </w:hyperlink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Учебно-тренировочный план-конспект №3</w:t>
            </w:r>
          </w:p>
          <w:p w14:paraId="44E9EE95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Задачи: </w:t>
            </w:r>
          </w:p>
          <w:p w14:paraId="5D72A338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.</w:t>
            </w:r>
            <w:r w:rsidRPr="0073454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Развитие координации, быстроты</w:t>
            </w:r>
          </w:p>
          <w:p w14:paraId="11EC7410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  <w:r w:rsidRPr="0073454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. Развитие силы мышц ног</w:t>
            </w:r>
          </w:p>
          <w:p w14:paraId="372D3FB0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Изучение теории</w:t>
            </w:r>
          </w:p>
          <w:p w14:paraId="5DF10D6A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нвентарь: 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и, фишки.</w:t>
            </w:r>
          </w:p>
          <w:p w14:paraId="039C8A7B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3005"/>
              <w:gridCol w:w="896"/>
              <w:gridCol w:w="2346"/>
            </w:tblGrid>
            <w:tr w:rsidR="0073454F" w:rsidRPr="0073454F" w14:paraId="378B67C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9448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№</w:t>
                  </w: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п\п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4709E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Содержание учебного материа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4678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Дозировка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4299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ОМУ</w:t>
                  </w:r>
                </w:p>
              </w:tc>
            </w:tr>
            <w:tr w:rsidR="0073454F" w:rsidRPr="0073454F" w14:paraId="2E8F0B86" w14:textId="77777777" w:rsidTr="00B277C3">
              <w:trPr>
                <w:trHeight w:val="288"/>
              </w:trPr>
              <w:tc>
                <w:tcPr>
                  <w:tcW w:w="404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184D4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9786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 xml:space="preserve"> ОР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6DF37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3195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37E4861" w14:textId="77777777" w:rsidTr="00B277C3">
              <w:trPr>
                <w:trHeight w:val="79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9D80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A0DE1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, руки н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яс ,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наклоны головы вправо-влево-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вперёд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7584A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6FDD0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прямо</w:t>
                  </w:r>
                </w:p>
              </w:tc>
            </w:tr>
            <w:tr w:rsidR="0073454F" w:rsidRPr="0073454F" w14:paraId="6FFDEA1E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AB82F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CDDE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.  Одновременные круговые 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69D76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78BD2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10585E0E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B766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C9869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.  Одновременные круговые 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DF60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323F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4B70ADD6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1CFAF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D4588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. 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541BF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28B8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41074E51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9D01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205E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.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89A0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9B9B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5B885088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45E4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1B65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, руки в стороны. Повороты туловища вправо и влево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ADEF3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E09B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Руки держим на уровне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лечь</w:t>
                  </w:r>
                  <w:proofErr w:type="spellEnd"/>
                </w:p>
              </w:tc>
            </w:tr>
            <w:tr w:rsidR="0073454F" w:rsidRPr="0073454F" w14:paraId="2F4B86E5" w14:textId="77777777" w:rsidTr="00B277C3">
              <w:trPr>
                <w:trHeight w:val="10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6462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E0A5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- стойка ноги врозь, руки на пояс.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br/>
                    <w:t xml:space="preserve">Три пружинящих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аклона  влево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, затем три  вправо</w:t>
                  </w:r>
                </w:p>
                <w:p w14:paraId="082003C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3D9E0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  <w:p w14:paraId="09E4E10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A1CB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Наклоны выполнять строго в сторону с максимальной </w:t>
                  </w:r>
                  <w:proofErr w:type="spellStart"/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амп-литудой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движения.</w:t>
                  </w:r>
                </w:p>
              </w:tc>
            </w:tr>
            <w:tr w:rsidR="0073454F" w:rsidRPr="0073454F" w14:paraId="27FF40C6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82DBC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734C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йка ноги врозь три пружинящих наклона вниз, руками коснуться пола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12A3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EC302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и наклоне ноги не сгибать</w:t>
                  </w:r>
                </w:p>
              </w:tc>
            </w:tr>
            <w:tr w:rsidR="0073454F" w:rsidRPr="0073454F" w14:paraId="7D0B4818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64BD2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B9571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йка ноги врозь выпады вперед поочередно левой и правой ногой с пружинящим покачиванием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FB42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BDF92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ать ровно</w:t>
                  </w:r>
                </w:p>
              </w:tc>
            </w:tr>
            <w:tr w:rsidR="0073454F" w:rsidRPr="0073454F" w14:paraId="3A865366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D9AA2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6116C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а правой (левой) ноге и держа стопу левой (правой) ноги, согнутой в коленном суставе подтягивание пятки к ягодиц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4634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18C7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Колено согнутой ноги смотрит вниз</w:t>
                  </w:r>
                </w:p>
              </w:tc>
            </w:tr>
            <w:tr w:rsidR="0073454F" w:rsidRPr="0073454F" w14:paraId="517BBD2F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3A434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34B33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идя на полу. Соединить стопы, развести колени, пятки придвинуть ближе к телу. Пружинящие движения коленей к полу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CD3C4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F033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ятки придвинуть ближе к телу</w:t>
                  </w:r>
                </w:p>
              </w:tc>
            </w:tr>
            <w:tr w:rsidR="0073454F" w:rsidRPr="0073454F" w14:paraId="3E7D17A8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58A3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5420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ноги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месте, согнуты в коленных суставах, кисти рук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расположены на коленях, круговые движения в коленных суставах сначала по часовой стрелке, затем – против часовой стрелки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276F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A773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Большая амплитуда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движений</w:t>
                  </w:r>
                </w:p>
              </w:tc>
            </w:tr>
            <w:tr w:rsidR="0073454F" w:rsidRPr="0073454F" w14:paraId="11636CA4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1603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53C8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оги врозь. Согнуть правую ногу на носок, выполнять круговые движения внутрь, затем наружу, тоже- другой ногой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7FEE5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8787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Большая амплитуда движений</w:t>
                  </w:r>
                </w:p>
              </w:tc>
            </w:tr>
            <w:tr w:rsidR="0073454F" w:rsidRPr="0073454F" w14:paraId="0ED8F41B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4B948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D43A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-Стоя ноги врозь. Подняться на носки, зафиксировать 3 секунды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68296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08BA1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Удерживаем равновесие</w:t>
                  </w:r>
                </w:p>
              </w:tc>
            </w:tr>
            <w:tr w:rsidR="0073454F" w:rsidRPr="0073454F" w14:paraId="4BF4BD48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19762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7189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а правой ноге, вторая согнута. Подняться на носок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D7A2A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2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7272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Удерживаем равновесие</w:t>
                  </w:r>
                </w:p>
              </w:tc>
            </w:tr>
            <w:tr w:rsidR="0073454F" w:rsidRPr="0073454F" w14:paraId="79B76F1F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E580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3314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а левой ноге, вторая согнута. Подняться на носок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7120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2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B026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Удерживаем равновесие</w:t>
                  </w:r>
                </w:p>
              </w:tc>
            </w:tr>
            <w:tr w:rsidR="0073454F" w:rsidRPr="0073454F" w14:paraId="1ACABE04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EEC7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2D3A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Прыжковые  упражнения</w:t>
                  </w:r>
                  <w:proofErr w:type="gramEnd"/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F2EA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DE576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CC4F48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8658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B260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Подскоки на мест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3FF4C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9E3C4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ледить за осанкой при выполнении беговых упражнений, сохранять амплитуду движения</w:t>
                  </w:r>
                </w:p>
                <w:p w14:paraId="127B3C4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A6D491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6568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277A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-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рыжком  ноги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в стороны-руки вверх, прыжком ноги вместе-руки вниз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05DA4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9392A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588FCC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AA57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CAAE7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-</w:t>
                  </w: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рыжком смена положения ног (правая нога впереди, левая сзади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938B7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9CFE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7986A5D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6127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E631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Прыжки на двух ногах вправо, влев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BAA9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CB4E4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3EF7A5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56E8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E95F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Прыжки на двух ногах вперед, наза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B61B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31A76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2ED2555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58C0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4B129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-Прыжки на правой ноге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вправо ,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влев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14D6F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8813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0C272E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20476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5F92E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Прыжки на правой ноге вперед, наза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498D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93F6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74C925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BF632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BE1C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-Прыжки на левой ноге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вправо ,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влев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2615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FE429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340B81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6C92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0BEA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Прыжки на левой ноге вперед, наза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FF24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4F4CC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B1E624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E44A9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E47B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-Три прыжка на двух ногах на четвертый прыжком поворот </w:t>
                  </w: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lastRenderedPageBreak/>
                    <w:t>на 180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E20E8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4ED3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2C8FE8F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E0AB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DD4FF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Три прыжка на двух ногах на четвертый прыжком поворот на 360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28A6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93938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864250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E9A27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AEC2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ОСНОВНАЯ ЧАСТЬ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15E3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90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59497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64ED97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CA23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794F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перед линией, перешагиваем через линию правой, левой ногой по очеред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BB573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0CF63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делать максимально быстро</w:t>
                  </w:r>
                </w:p>
              </w:tc>
            </w:tr>
            <w:tr w:rsidR="0073454F" w:rsidRPr="0073454F" w14:paraId="2ACF5AE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9DEF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B3B5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перед линией, перешагивание прямо правой ногой через линию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50467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BC5C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25B1B2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E3FA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DDD2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перед линией, перешагивание прямо левой ногой через линию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A5DE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D1A2B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C0C018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C3E4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E886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перед линией, перешагивание по диагонали правой ногой через линию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A3E15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96F9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C60BE7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A2641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E5AE7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перед линией, перешагивание по диагонали левой ногой через линию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63510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28DAD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9F9E43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77392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D7DB1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перед линией, перешагивание прямо правой ногой 3 раза, левой ногой 3 раз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DDAD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1A59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40BD9F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B5472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7AB5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перед линией, перешагивание по диагонали правой, левой ногой по очеред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F3F77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9CDD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AE3605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5158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076BC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правым боком к линии, перешагивание правой ногой через линию 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E90A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C11F8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91DD1A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41C2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924F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левым боком к линии, перешагивание левой ногой через линию 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BE9E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A0CE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A28263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010EC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0754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правым боком к линии, перешагивание двумя ногами через линию и обратн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F28B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9AFC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9756F2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F51D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4807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левым боком к линии, перешагивание двумя ногами через линию и обратн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C17F1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358D2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FD0F33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7195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D4127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правым боком к линии, перешагивание через линию, начиная с левой ноги и обратн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4723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2E507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7429EC3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0E671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65B8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между двумя линиями, перешагивание двумя ногами через правую линию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, через левую линию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18F3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20675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9F9754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8ECB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7E6C1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между двумя линиями, перешагивание одной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ногой  через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правую линию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, через левую линию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69ED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8F70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2E30AB1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14017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8738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между двумя линиями, прыжок на правую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ногу  через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правую линию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, прыжок на левую ногу через левую линию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4678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4279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27D8EF5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18C1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093C2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между двумя линиями, прыжок двумя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ногами  через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правую линию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, прыжок двумя ногами через левую линию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559B8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C717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AF6454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63B18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9E73B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между двумя линиями, прыжок правой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ногой  через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все линии по очеред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A0DF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7B34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678F7A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C600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8CBF0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между двумя линиями, прыжок левой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ногой  через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все линии по очеред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89BBF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C208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F783FD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1408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D5F8E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Линии образуют крест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в правой верхней части креста, прыжки на двух ногах влево, назад, вправо, вперед и обратн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BA78A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B47EF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BBECA1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71BE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79C6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Линии образуют крест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в правой верхней части креста, прыжки через линии по </w:t>
                  </w: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lastRenderedPageBreak/>
                    <w:t>диагонали на двух ногах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9046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B829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6767D7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B439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C1DD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Линии образуют крест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в правой верхней части креста, прыжки через линии по диагонали на одной ног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2A1B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2E20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C4B7AC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7096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1A65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Линии образуют крест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в правой нижней части креста, перешагивание левой ногой через линию влево, по диагонали,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вперед  и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обратн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86CC3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656C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3184F8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B26C3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EDD20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Линии образуют крест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в левой нижней части креста, перешагивание правой ногой через линию влево, по диагонали, вперед и обратн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9FD0F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FFC2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75C1E0A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AF200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D27E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Линии образуют крест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в нижней части креста, линия между ног, прыжок вперед через линию на правую ногу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, прыжок вперед через линию на левую ногу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A1987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62361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2715C1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5424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BD01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Линии образуют крест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в нижней части креста, линия между ног, прыжок по диагонали через линию на правую ногу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, прыжок по диагонали через линию на левую ногу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AF4B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9A31B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2F78BC6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E7DED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BAB5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Линии образуют крест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в правой нижней части креста, перешагивание двумя ногами через линию вперед, влево, назад,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вправо  и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обратн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8803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EBC1D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EC2926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0D76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5047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итьевая пауз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78B52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CA58E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1DEADD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7617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4041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ноги шире плеч, руки за головой, локти в сторону, приседания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D3CE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6F26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гибаем колени до угла 90 градусов, спину держим прямо</w:t>
                  </w:r>
                </w:p>
              </w:tc>
            </w:tr>
            <w:tr w:rsidR="0073454F" w:rsidRPr="0073454F" w14:paraId="6C15740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BFE91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D3AD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ноги шире плеч, руки сцеплены за спиной, прыжком смена положения ног с отведением ноги назад в сторон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A6579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7C0D4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гибаем колени до угла 90 градусов</w:t>
                  </w:r>
                </w:p>
              </w:tc>
            </w:tr>
            <w:tr w:rsidR="0073454F" w:rsidRPr="0073454F" w14:paraId="0146F34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1A66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28ED0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на правой ноге, прыжком вперед приземлится на левую ногу, прыжком назад приземлиться на правую ног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19B67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7A421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охраняем равновесие</w:t>
                  </w:r>
                </w:p>
              </w:tc>
            </w:tr>
            <w:tr w:rsidR="0073454F" w:rsidRPr="0073454F" w14:paraId="78EBE16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FD31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2139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на левой ноге, прыжком вперед приземлится на правую ногу, прыжком назад приземлиться на левую ног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356A7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42560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охраняем равновесие</w:t>
                  </w:r>
                </w:p>
              </w:tc>
            </w:tr>
            <w:tr w:rsidR="0073454F" w:rsidRPr="0073454F" w14:paraId="258250F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33EEF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64120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на правой ноге, прыжком в сторону приземлиться на левую ногу, правая нога заводится за левую ногу и в обратную сторон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4D0F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16A9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охраняем равновесие</w:t>
                  </w:r>
                </w:p>
              </w:tc>
            </w:tr>
            <w:tr w:rsidR="0073454F" w:rsidRPr="0073454F" w14:paraId="089F984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68B2C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9E513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олуприсед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, ноги на ширине плеч, руки на пояс, выпад правой назад с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опрой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на не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9F2A5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28004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Спину держим прямо, все время находимся в положении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луприседа</w:t>
                  </w:r>
                  <w:proofErr w:type="spellEnd"/>
                </w:p>
              </w:tc>
            </w:tr>
            <w:tr w:rsidR="0073454F" w:rsidRPr="0073454F" w14:paraId="1BDDB09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A2D37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80C2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олуприсед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, ноги на ширине плеч, руки на пояс, выпад левой назад с опорой на не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6C80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46D3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Спину держим прямо, все время находимся в положении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луприседа</w:t>
                  </w:r>
                  <w:proofErr w:type="spellEnd"/>
                </w:p>
              </w:tc>
            </w:tr>
            <w:tr w:rsidR="0073454F" w:rsidRPr="0073454F" w14:paraId="7EF60B6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B744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7C9B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ноги вместе, правой ногой широкий шаг в сторону, правой рукой коснуться стопы левой ноги и обратн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14A3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C9F62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Колени не сгибаем</w:t>
                  </w:r>
                </w:p>
              </w:tc>
            </w:tr>
            <w:tr w:rsidR="0073454F" w:rsidRPr="0073454F" w14:paraId="18D4662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1FDC8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5B57B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, ноги на ширине плеч, руки за головой, локти в сторону, прыжки на двух ногах вверх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013C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41B3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Колени сгибаем как можно меньше</w:t>
                  </w:r>
                </w:p>
              </w:tc>
            </w:tr>
            <w:tr w:rsidR="0073454F" w:rsidRPr="0073454F" w14:paraId="52D51F0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60560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09B7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сзади, колени согнуты, стопы на полу, таз пола не касается, поочередно выпрямляем праву/левую ног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E9E18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7EC19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выпрямляем полностью</w:t>
                  </w:r>
                </w:p>
              </w:tc>
            </w:tr>
            <w:tr w:rsidR="0073454F" w:rsidRPr="0073454F" w14:paraId="625B557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5698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7F1DA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на правой ноге, заводим левую ногу назад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скрестно</w:t>
                  </w:r>
                  <w:proofErr w:type="spellEnd"/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1DB9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34CF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ержим равновесие</w:t>
                  </w:r>
                </w:p>
              </w:tc>
            </w:tr>
            <w:tr w:rsidR="0073454F" w:rsidRPr="0073454F" w14:paraId="1D00E6E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BDFD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67C2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на левой ноге, заводим левую ногу назад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lastRenderedPageBreak/>
                    <w:t>скрестно</w:t>
                  </w:r>
                  <w:proofErr w:type="spellEnd"/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06414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4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341D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ержим равновесие</w:t>
                  </w:r>
                </w:p>
              </w:tc>
            </w:tr>
            <w:tr w:rsidR="0073454F" w:rsidRPr="0073454F" w14:paraId="44FC7542" w14:textId="77777777" w:rsidTr="00B277C3">
              <w:trPr>
                <w:trHeight w:val="101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664E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92AC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Теоретическая часть</w:t>
                  </w:r>
                </w:p>
                <w:p w14:paraId="5B6C38F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Тактика игры в нападени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1453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58929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азбор на видео материалах</w:t>
                  </w:r>
                </w:p>
              </w:tc>
            </w:tr>
            <w:tr w:rsidR="0073454F" w:rsidRPr="0073454F" w14:paraId="4D47AF1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2B4CF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34F12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ЗАКЛЮЧИТЕЛЬНАЯ ЧАСТЬ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4595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2F40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30127B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3FDC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FCD7D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  <w:t>Стретчинг</w:t>
                  </w:r>
                </w:p>
                <w:p w14:paraId="75F17E04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лежа на спине, одна нога согнута в колене, взяться руками за заднюю поверхность бедра ближе к колену, тянуть ногу к груди, не отрывая при этом другую ногу от пола, затем меняем ноги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7C45A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90E94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е отрываем прямую ногу от пола</w:t>
                  </w:r>
                </w:p>
              </w:tc>
            </w:tr>
            <w:tr w:rsidR="0073454F" w:rsidRPr="0073454F" w14:paraId="7F6979D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DA38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5711D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левая нога согнута в колене и упирается ступней во внутреннюю поверхность правого бедра как можно ближе к тазу. Выполняем наклон вперед к выпрямленной ноге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53330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86A0D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не сгибать выпрямленную ногу в колене и дотянуться руками до ее стопы.</w:t>
                  </w:r>
                </w:p>
              </w:tc>
            </w:tr>
            <w:tr w:rsidR="0073454F" w:rsidRPr="0073454F" w14:paraId="1E3BA7E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5315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F180B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левая нога согнута в колене и заведена назад. Выполняем наклон вперед к выпрямленной ноге, затем разворачиваемся к согнутой ноге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2A35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A25FA3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не сгибать выпрямленную ногу в колене и дотянуться руками до ее стопы.</w:t>
                  </w:r>
                </w:p>
              </w:tc>
            </w:tr>
            <w:tr w:rsidR="0073454F" w:rsidRPr="0073454F" w14:paraId="1EBB888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A487B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F7E9B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одна нога выпрямлена, другая согнута в колене, и ее стопа касается пола за прямой ногой, локоть одноименной с выпрямленной ногой руки прижат к наружной стороне согнутой ноги, другая рука упирается в пол. Надавить локтем на колено согнутой ноги и поворачиваем туловище в другую сторону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E417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B325BD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елаем медленно без рывков</w:t>
                  </w:r>
                </w:p>
              </w:tc>
            </w:tr>
            <w:tr w:rsidR="0073454F" w:rsidRPr="0073454F" w14:paraId="75DD96B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12D6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E6E4F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ноги прямые, выполняем наклон вперед, руками касаемся стоп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B965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F2D4E1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держать спину ровной, ноги от пола не отрывать</w:t>
                  </w:r>
                </w:p>
              </w:tc>
            </w:tr>
            <w:tr w:rsidR="0073454F" w:rsidRPr="0073454F" w14:paraId="353A5AD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B3E7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C9768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лежа на животе, обе ноги согнуты в коленях, вытягиваем руки вдоль тела и беремся за стопы. Давим на стопы руками и тянем вдоль спины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D45A6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9D00F4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ятками касаемся ягодиц</w:t>
                  </w:r>
                </w:p>
              </w:tc>
            </w:tr>
            <w:tr w:rsidR="0073454F" w:rsidRPr="0073454F" w14:paraId="09C03D6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BAFD6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97834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ноги широко, стопы ставятся на одной линии носками наружу. Присаживаемся, максимально разводя колени в стороны, до прямой </w:t>
                  </w: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и пружиним. Руками упираемся в колени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4EDA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CE5FF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им ровно</w:t>
                  </w:r>
                </w:p>
              </w:tc>
            </w:tr>
            <w:tr w:rsidR="0073454F" w:rsidRPr="0073454F" w14:paraId="49C80E0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017DF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4AB19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ноги прямые в стороны, наклон вперед, наклон в сторону каждой ноги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8AE80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46B5F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лени не сгибаем</w:t>
                  </w:r>
                </w:p>
              </w:tc>
            </w:tr>
            <w:tr w:rsidR="0073454F" w:rsidRPr="0073454F" w14:paraId="2C430D6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E04D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9BB890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лежа на спине, поднять ноги, завести за голову,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аснуться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пальцами ног по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4691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F9BA7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елаем медленно, зафиксировать себя на 10 с</w:t>
                  </w:r>
                </w:p>
              </w:tc>
            </w:tr>
          </w:tbl>
          <w:p w14:paraId="23667ABE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6480B25" w14:textId="2D7F9FB2" w:rsidR="00FA57DD" w:rsidRDefault="00FA57DD" w:rsidP="00A03908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4E0499C" w14:textId="77777777" w:rsidR="009B1FB6" w:rsidRPr="003969F5" w:rsidRDefault="00A03908" w:rsidP="009B1FB6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едение дневника самоконтроля.</w:t>
            </w:r>
          </w:p>
        </w:tc>
      </w:tr>
      <w:tr w:rsidR="009B1FB6" w:rsidRPr="003969F5" w14:paraId="2BBF0ADC" w14:textId="77777777" w:rsidTr="003969F5">
        <w:trPr>
          <w:trHeight w:val="567"/>
        </w:trPr>
        <w:tc>
          <w:tcPr>
            <w:tcW w:w="567" w:type="dxa"/>
            <w:shd w:val="clear" w:color="auto" w:fill="auto"/>
          </w:tcPr>
          <w:p w14:paraId="43D93054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7E1FE8E5" w14:textId="77777777" w:rsidR="009B1FB6" w:rsidRPr="003969F5" w:rsidRDefault="006A4B2D" w:rsidP="00B8047B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969F5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3969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плану</w:t>
            </w:r>
            <w:proofErr w:type="spellEnd"/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293685FD" w14:textId="77777777" w:rsidR="009B1FB6" w:rsidRPr="003969F5" w:rsidRDefault="009B1FB6" w:rsidP="009B1FB6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ыходной</w:t>
            </w:r>
          </w:p>
        </w:tc>
      </w:tr>
      <w:tr w:rsidR="009B1FB6" w:rsidRPr="003969F5" w14:paraId="53EEF74E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5B106C7E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201EFE0F" w14:textId="77777777" w:rsidR="009B1FB6" w:rsidRPr="003969F5" w:rsidRDefault="006A4B2D" w:rsidP="006A4B2D">
            <w:pPr>
              <w:spacing w:before="12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60054895" w14:textId="77777777" w:rsidR="009B1FB6" w:rsidRPr="003969F5" w:rsidRDefault="009B1FB6" w:rsidP="009B1FB6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14:paraId="45BE72BE" w14:textId="77777777" w:rsidR="006A4B2D" w:rsidRPr="003969F5" w:rsidRDefault="006A4B2D" w:rsidP="006A4B2D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5DF57BA9" w14:textId="20A20C01" w:rsidR="0073454F" w:rsidRPr="0073454F" w:rsidRDefault="0073454F" w:rsidP="0073454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tgtFrame="_blank" w:tooltip="https://docs.google.com/file/d/1t4pqPbltXWMLIAgNfaMHuDFpvZFxOSrv/edit?usp=docslist_api&amp;filetype=msword" w:history="1"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https://docs.</w:t>
              </w:r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g</w:t>
              </w:r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oogle.com/file/d/1t4pqPbltXWMLIAgNfaMHu..</w:t>
              </w:r>
            </w:hyperlink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Учебно-тренировочный план-конспект №4.</w:t>
            </w:r>
          </w:p>
          <w:p w14:paraId="2D95DB90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Задачи: </w:t>
            </w:r>
          </w:p>
          <w:p w14:paraId="6914DCA1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1. </w:t>
            </w:r>
            <w:r w:rsidRPr="0073454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Развитие быстроты</w:t>
            </w: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60610AF7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2. 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овершенствование </w:t>
            </w:r>
            <w:proofErr w:type="gramStart"/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дивидуальных  технических</w:t>
            </w:r>
            <w:proofErr w:type="gramEnd"/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ействий</w:t>
            </w:r>
          </w:p>
          <w:p w14:paraId="05EE96F3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Развитие силы мышц рук</w:t>
            </w:r>
          </w:p>
          <w:p w14:paraId="2D21AD5D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нвентарь: 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и, фишки.</w:t>
            </w:r>
          </w:p>
          <w:p w14:paraId="00048E66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3005"/>
              <w:gridCol w:w="896"/>
              <w:gridCol w:w="2346"/>
            </w:tblGrid>
            <w:tr w:rsidR="0073454F" w:rsidRPr="0073454F" w14:paraId="46DED80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D788B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№</w:t>
                  </w: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п\п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4AE0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Содержание учебного материа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B4DFD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Дозировка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C15D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ОМУ</w:t>
                  </w:r>
                </w:p>
              </w:tc>
            </w:tr>
            <w:tr w:rsidR="0073454F" w:rsidRPr="0073454F" w14:paraId="1528B5BC" w14:textId="77777777" w:rsidTr="00B277C3">
              <w:trPr>
                <w:trHeight w:val="288"/>
              </w:trPr>
              <w:tc>
                <w:tcPr>
                  <w:tcW w:w="404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129F9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076C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 xml:space="preserve"> ОР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58DEB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минут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433E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27057A7" w14:textId="77777777" w:rsidTr="00B277C3">
              <w:trPr>
                <w:trHeight w:val="79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0AE6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FC61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, руки н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яс ,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наклоны головы вправо-влево-вперёд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1E3E6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E145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прямо</w:t>
                  </w:r>
                </w:p>
              </w:tc>
            </w:tr>
            <w:tr w:rsidR="0073454F" w:rsidRPr="0073454F" w14:paraId="168449B2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DF850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FF0B7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.  Одновременные круговые 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68080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9FEE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5AB34387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0BF57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D50B8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.  Одновременные круговые 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9364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5218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40B876A3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3280F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94A6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. 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9569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BF02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696E2413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C11B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0BD2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.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4431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1E109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288F2FAC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ADCD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7328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, руки в стороны. Повороты туловища вправо и влево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4AE3C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1F92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держим на уровне плеч</w:t>
                  </w:r>
                </w:p>
              </w:tc>
            </w:tr>
            <w:tr w:rsidR="0073454F" w:rsidRPr="0073454F" w14:paraId="78390F2F" w14:textId="77777777" w:rsidTr="00B277C3">
              <w:trPr>
                <w:trHeight w:val="10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4944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A3E5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- стойка ноги врозь, руки на пояс.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br/>
                    <w:t xml:space="preserve">Три пружинящих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аклона  влево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, затем три  вправо</w:t>
                  </w:r>
                </w:p>
                <w:p w14:paraId="7717614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CE04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  <w:p w14:paraId="3E34CFD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16795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аклоны выполнять строго в сторону с максимальной амплитудой движения.</w:t>
                  </w:r>
                </w:p>
              </w:tc>
            </w:tr>
            <w:tr w:rsidR="0073454F" w:rsidRPr="0073454F" w14:paraId="14670FD9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087A7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EA21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йка ноги врозь три пружинящих наклона вниз, руками коснуться пола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AC053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030A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и наклоне ноги не сгибать</w:t>
                  </w:r>
                </w:p>
              </w:tc>
            </w:tr>
            <w:tr w:rsidR="0073454F" w:rsidRPr="0073454F" w14:paraId="49C448F8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7AC8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1C54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йка ноги врозь выпады вперед поочередно левой и правой ногой с пружинящим покачиванием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AFF2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B4F7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прямо</w:t>
                  </w:r>
                </w:p>
              </w:tc>
            </w:tr>
            <w:tr w:rsidR="0073454F" w:rsidRPr="0073454F" w14:paraId="511E9842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30298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65CA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а правой (левой) ноге и держа стопу левой (правой) ноги, согнутой в коленном суставе подтягивание пятки к ягодиц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0CBA5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54C53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Колено согнутой ноги смотрит вниз</w:t>
                  </w:r>
                </w:p>
              </w:tc>
            </w:tr>
            <w:tr w:rsidR="0073454F" w:rsidRPr="0073454F" w14:paraId="0B2CB519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40E8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6EB9E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идя на полу. Соединить стопы, развести колени, пятки придвинуть ближе к телу. Пружинящие движения коленей к полу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DF5AE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AEB39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ятки придвинуть ближе к телу</w:t>
                  </w:r>
                </w:p>
              </w:tc>
            </w:tr>
            <w:tr w:rsidR="0073454F" w:rsidRPr="0073454F" w14:paraId="3FD2089D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C429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048CA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ноги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месте, согнуты в коленных суставах, кисти рук расположены на коленях, круговые движения в коленных суставах сначала по часовой стрелке, затем – против часовой стрелки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3BF2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19EE2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Большая амплитуда движений</w:t>
                  </w:r>
                </w:p>
              </w:tc>
            </w:tr>
            <w:tr w:rsidR="0073454F" w:rsidRPr="0073454F" w14:paraId="58D8A8C9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A13C9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E204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оги врозь. Согнуть правую ногу на носок, выполнять круговые движения внутрь, затем наружу, тоже- другой ногой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84ED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5068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Большая амплитуда движений</w:t>
                  </w:r>
                </w:p>
              </w:tc>
            </w:tr>
            <w:tr w:rsidR="0073454F" w:rsidRPr="0073454F" w14:paraId="658F48FD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FF9E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2759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Беговые упражнени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72DC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83FD0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30D05D3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F0026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980F5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бег на месте с высоким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подниманием бедр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92519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15 сек</w:t>
                  </w:r>
                </w:p>
              </w:tc>
              <w:tc>
                <w:tcPr>
                  <w:tcW w:w="17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1739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19CC17E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45BD238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0407BCA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37DCC2E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2B2F1F1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49C9A90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ледить за осанкой при выполнении беговых упражнений, сохранять амплитуду движения</w:t>
                  </w:r>
                </w:p>
                <w:p w14:paraId="58653C7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3ECC93E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4953622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1EEA675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218A316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4D96A90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27DFD64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512D108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48DEF81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2CE11C7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5712CF1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A5434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12A32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ом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0AF1E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E1A3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81CBBBE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5D56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6948B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 бег на месте высоким подниманием бедра только пра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18061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AFCB7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8F60E57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B2E0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0CF3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 бег на месте с высоким подниманием бедра только ле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1ACF5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2272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7810B9B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90F86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61DE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ом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 только пра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05C6E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ACC7F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6A0461A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A700B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D34A4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ом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 только пра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5E29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3397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FC94718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E0BF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CF4B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бег н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месте( работает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только правая нога) высокое подниманием бедра и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 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5EED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8BBC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EFD3BF1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B9303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BCB2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бег н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месте( работает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только левая  нога) высокое подниманием бедра и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 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D10B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7719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2276296" w14:textId="77777777" w:rsidTr="00B277C3">
              <w:trPr>
                <w:trHeight w:val="8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F16C1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C523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приставные шаги в правую сторону (2 шага) вращение наружу согнутой правой ноги в тазобедренном суставе, приставные шаги в левую сторону (2шага) вращение наружу согнутой левой ноги в тазобедренном сустав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C14F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C94D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22B24D6F" w14:textId="77777777" w:rsidTr="00B277C3">
              <w:trPr>
                <w:trHeight w:val="8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FDE3D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1A96A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приставные шаги в правую сторону (2 шага) вращение внутрь согнутой правой ноги в тазобедренном суставе, приставные шаги в левую сторону (2шага) вращение внутрь согнутой левой ноги в тазобедренном сустав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1285E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86ED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CD1599F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516EC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448E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бег на месте мах правой (левой) ногой вперед-вверх 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E642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4B42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6C895C7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680DD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E7CC3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бег на месте мах правой (левой) ногой назад -вверх 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92556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E2970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D5AD92F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6A98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3007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ыжком  ноги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 стороны-руки вверх, прыжком ноги вместе-руки вниз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53C8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9EFCF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75FE4874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4AB0E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72273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Семенящий бег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56A4B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FA14D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C1CD34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E8DD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053DB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>ОСНОВНАЯ ЧАСТЬ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1D549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90 минут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423CA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3D8779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29FD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9D7E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 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между 4 фишками красного, белого, желтого, синего цвета, выполняем бег на месте с высоким подниманием бедра, по цветовому сигналу оббегаем фишку нужного цве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CEE5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F901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4045855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0812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839F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между 4 фишками красного, белого, желтого, синего цвета, выполняем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бег  на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месте с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ом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, по цветовому сигналу оббегаем фишку нужного цвета 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5AA4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1239E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4D91821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9AD8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2FA1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между 4 фишками красного, белого, желтого, синего цвета, выполняем приставные шаги вправо/влево (3 шага), по цветовому сигналу оббегаем фишку нужного цве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E153B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4997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3371609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7935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CC0F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 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между 4 фишками красного, белого, желтого, синего цвета, выполняем бег на месте с высоким подниманием бедра, располагаясь правым боком к источнику цветового сигнала, по цветовому сигналу оббегаем фишку нужного цве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243C7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1896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455BDA4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3DD8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A60E8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между 4 фишками красного, белого, желтого, синего цвета, выполняем бег на месте с высоким подниманием бедра, располагаясь левым боком к источнику цветового сигнала, по цветовому сигналу оббегаем фишку нужного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цве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861B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1A131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23704D8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1F67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8114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между 4 фишками красного, белого, желтого, синего цвета, выполняем бег на месте с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ом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, располагаясь правым боком к источнику цветового сигнала, по цветовому сигналу оббегаем фишку нужного цве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ECEFD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9293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48ACC0F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BD0C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4F86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между 4 фишками красного, белого, желтого, синего цвета, выполняем бег на месте с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ом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,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асполагаясь  левым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боком к источнику цветового сигнала, по цветовому сигналу оббегаем фишку нужного цве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A2AE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6DF06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2138CC9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38EE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D550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между 4 фишками красного, белого, желтого, синего цвета, выполняем приставные шаги вправо/влево (3 шага), располагаясь правым боком к источнику цветового сигнала, по цветовому сигналу оббегаем фишку нужного цве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4FBE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71F7B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1A9E67C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CD38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AED3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между 4 фишками красного, белого, желтого, синего цвета, выполняем приставные шаги вправо/влево (3 шага), располагаясь левым боком к источнику цветового сигнала, по цветовому сигналу оббегаем фишку нужного цве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BC37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61CD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400295E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05CA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EFCD0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между 4 фишками красного, белого, желтого, синего цвета, теннисный мяч находится у одной из фишек, выполняем семенящий бег, по цветовому сигналу перекладываем мяч на нужный цвет фишк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8AB1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8FB6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4B41E0D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CE0B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659C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между 4 фишками красного, белого, желтого, синего цвета, теннисный мяч находится у одной из фишек, выполняем семенящий бег, располагаясь правым/левым боком к источнику цветового сигнала, по цветовому сигналу перекладываем мяч на нужный цвет фишк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2ED3B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D556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74096BC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AF66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AB17D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между 4 фишками красного, белого, желтого, синего цвета с футбольным мячом, выполняем различные движения с мячом (дриблинг), по цветовому сигналу обводим фишку нужного цве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E982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0E6F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40CEDC1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9315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660A4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между 4 фишками красного, белого, желтого, синего цвета с футбольным мячом, располагаясь правым/левым боком к источнику цветового сигнала, выполняем различные движения с мячом (дриблинг), по цветовому сигналу обводим фишку нужного цве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435E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5CEE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всегда держать в поле зрения источник светового сигнала, чтобы как можно быстрей реагировать на него</w:t>
                  </w:r>
                </w:p>
              </w:tc>
            </w:tr>
            <w:tr w:rsidR="0073454F" w:rsidRPr="0073454F" w14:paraId="6B5A3BC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E4CD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6943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между 4 фишками красного, белого, желтого, синего цвета с футбольным мячом, запомните последовательность цветовых сигналов и обведите фишки в данной последовательност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E1FAF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4E96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Быть внимательным, правильно запомнить цвета, быстро выполнить упражнение</w:t>
                  </w:r>
                </w:p>
              </w:tc>
            </w:tr>
            <w:tr w:rsidR="0073454F" w:rsidRPr="0073454F" w14:paraId="0122DED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B41FB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1112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за фишкой 1, перекатывание мяча внутренней стороной стопы на месте, перекатывание мяча вокруг фишки различными частями стопы, увидев цветовой сигнал, назвать вслух нужный цвет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B2FF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C4F8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  <w:lang w:eastAsia="en-US"/>
                    </w:rPr>
                    <w:drawing>
                      <wp:inline distT="0" distB="0" distL="0" distR="0" wp14:anchorId="36A13B32" wp14:editId="6268BB50">
                        <wp:extent cx="1000125" cy="819150"/>
                        <wp:effectExtent l="19050" t="0" r="9525" b="0"/>
                        <wp:docPr id="5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57242" t="19406" r="25922" b="708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04C9A86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C4CF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1EF5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за фишкой 1, перекатывание мяча вокруг фишки 1, увидев цветовой сигнал, ведение к фишке нужного цвета, перекатывание мяча вокруг этой фишки  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867E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742C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  <w:lang w:eastAsia="en-US"/>
                    </w:rPr>
                    <w:drawing>
                      <wp:inline distT="0" distB="0" distL="0" distR="0" wp14:anchorId="66E6D735" wp14:editId="40DB02B7">
                        <wp:extent cx="1047750" cy="857250"/>
                        <wp:effectExtent l="19050" t="0" r="0" b="0"/>
                        <wp:docPr id="6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30144" t="35601" r="52218" b="54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58337E2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4EE41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0B53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 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за фишкой 1, подошвой мяч на себя, внутренней стороной завести мяч за опорную ногу, работать правой/левой ногой, увидев цветовой сигнал, назвать вслух нужный цвет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85986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34D74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  <w:lang w:eastAsia="en-US"/>
                    </w:rPr>
                    <w:drawing>
                      <wp:inline distT="0" distB="0" distL="0" distR="0" wp14:anchorId="2D0406FD" wp14:editId="0E8CEFF4">
                        <wp:extent cx="819150" cy="885825"/>
                        <wp:effectExtent l="19050" t="0" r="0" b="0"/>
                        <wp:docPr id="7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84340" t="66327" r="1871" b="23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150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0192A7C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7C9E5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2BA6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 за фишкой, уход с разворотом, ведение к фишке 2, уход с разворотом, ведение к фишке 1, уход с разворотом, повторить с фишкой 3, увидев цветовой сигнал, назвать вслух нужный цвет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4602F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ECC01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  <w:lang w:eastAsia="en-US"/>
                    </w:rPr>
                    <w:drawing>
                      <wp:inline distT="0" distB="0" distL="0" distR="0" wp14:anchorId="4FDE2786" wp14:editId="189F2F40">
                        <wp:extent cx="1095375" cy="1066800"/>
                        <wp:effectExtent l="19050" t="0" r="9525" b="0"/>
                        <wp:docPr id="8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8338" t="48753" r="73223" b="385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375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706AA61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A1F5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1BF2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 за фишкой 1, ведение к фишке 2, уход с разворотом, резкий перекат назад подошвой и уход внешней частью стопы между фишками 1 и 3 в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, повторить с фишкой 3, увидев цветовой сигнал, назвать вслух нужный цвет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9EF92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86F8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  <w:lang w:eastAsia="en-US"/>
                    </w:rPr>
                    <w:drawing>
                      <wp:inline distT="0" distB="0" distL="0" distR="0" wp14:anchorId="2DE46F7C" wp14:editId="2F95BB98">
                        <wp:extent cx="1362075" cy="1076325"/>
                        <wp:effectExtent l="19050" t="0" r="9525" b="0"/>
                        <wp:docPr id="1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52913" t="67460" r="24158" b="197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75B13D2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73A93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2F4E1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 за фишкой 1, ведение к фишке 2, уход с разворотом, резкий перекат назад подошвой и уход внешней частью стопы между фишками 1 и 3, за фишкой 1 завести мяч за стопу опорной ноги, повторить с фишкой 3, увидев цветовой сигнал, назвать вслух нужный цвет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D2A6A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2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07BF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  <w:lang w:eastAsia="en-US"/>
                    </w:rPr>
                    <w:drawing>
                      <wp:inline distT="0" distB="0" distL="0" distR="0" wp14:anchorId="1E4A7E01" wp14:editId="2AD0A04A">
                        <wp:extent cx="1600200" cy="1276350"/>
                        <wp:effectExtent l="19050" t="0" r="0" b="0"/>
                        <wp:docPr id="10" name="Рисунок 13" descr="Для конспек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конспекта.jpg"/>
                                <pic:cNvPicPr/>
                              </pic:nvPicPr>
                              <pic:blipFill>
                                <a:blip r:embed="rId8" cstate="print"/>
                                <a:srcRect l="52753" t="84807" r="203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54F" w:rsidRPr="0073454F" w14:paraId="2F17A2D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4BDE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5A5E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итьевая пауз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9583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6B228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04AE9F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F65E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6220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упор лежа, опуститься на предплечья, подняться в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4DDE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50F16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4BED8FE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F97B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CAE5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упор лежа на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предплечьях (планка)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68E51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1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28B67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4586B9A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B5ACF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964B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упор лежа, опуститься на предплечья, подняться в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A547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64C3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4103093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D86D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C0A3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лежа на предплечьях (планка)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A13E8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839E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7736216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84A3A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87D58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еоретическая часть</w:t>
                  </w:r>
                </w:p>
                <w:p w14:paraId="31175FE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зучение правил футбола</w:t>
                  </w:r>
                </w:p>
              </w:tc>
              <w:tc>
                <w:tcPr>
                  <w:tcW w:w="659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7F6D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мин</w:t>
                  </w:r>
                </w:p>
              </w:tc>
              <w:tc>
                <w:tcPr>
                  <w:tcW w:w="17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54831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азбор на видео материалах</w:t>
                  </w:r>
                </w:p>
              </w:tc>
            </w:tr>
            <w:tr w:rsidR="0073454F" w:rsidRPr="0073454F" w14:paraId="14E7588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B9B7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92A6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BC3F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790CA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FA0305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3C288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EBBC0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ЗАКЛЮЧИТЕЛЬНАЯ ЧАСТЬ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A25F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FA6D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E9F8C7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6C4AB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7AE363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  <w:t>Стретчинг</w:t>
                  </w:r>
                </w:p>
                <w:p w14:paraId="0D721A85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лежа на спине, одна нога согнута в колене, взяться руками за заднюю поверхность бедра ближе к колену, тянуть ногу к груди, не отрывая при этом другую ногу от пола, затем меняем ноги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013B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B1448B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е отрываем прямую ногу от пола</w:t>
                  </w:r>
                </w:p>
              </w:tc>
            </w:tr>
            <w:tr w:rsidR="0073454F" w:rsidRPr="0073454F" w14:paraId="56B4DF6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DBC64E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5396D2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левая нога согнута в колене и упирается ступней во внутреннюю поверхность правого бедра как можно ближе к тазу. Выполняем наклон вперед к выпрямленной ноге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DD32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94E7E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не сгибать выпрямленную ногу в колене и дотянуться руками до ее стопы.</w:t>
                  </w:r>
                </w:p>
              </w:tc>
            </w:tr>
            <w:tr w:rsidR="0073454F" w:rsidRPr="0073454F" w14:paraId="6445DDE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EB9C5A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DA276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левая нога согнута в колене и заведена назад. Выполняем наклон вперед к выпрямленной ноге, затем разворачиваемся к согнутой ноге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653E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6D1185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не сгибать выпрямленную ногу в колене и дотянуться руками до ее стопы.</w:t>
                  </w:r>
                </w:p>
              </w:tc>
            </w:tr>
            <w:tr w:rsidR="0073454F" w:rsidRPr="0073454F" w14:paraId="2F84460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5FB94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54572C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одна нога выпрямлена, другая согнута в колене, и ее стопа касается пола за прямой ногой, локоть одноименной с выпрямленной ногой руки прижат к наружной стороне согнутой ноги, другая рука упирается в пол. Надавить локтем на колено согнутой ноги и поворачиваем туловище в другую сторону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1268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FBFF8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елаем медленно без рывков</w:t>
                  </w:r>
                </w:p>
              </w:tc>
            </w:tr>
            <w:tr w:rsidR="0073454F" w:rsidRPr="0073454F" w14:paraId="1653D48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FC94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593B8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ноги прямые, выполняем наклон вперед, руками касаемся стоп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4D6D4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5394C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ажно держать спину ровной, ноги от пола не отрывать</w:t>
                  </w:r>
                </w:p>
              </w:tc>
            </w:tr>
            <w:tr w:rsidR="0073454F" w:rsidRPr="0073454F" w14:paraId="54E795C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0E0B0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CAC5CB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лежа на животе, обе ноги согнуты в коленях, вытягиваем руки вдоль тела и беремся за стопы. Давим на стопы руками и тянем вдоль спины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12CEF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99D75C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ятками касаемся ягодиц</w:t>
                  </w:r>
                </w:p>
              </w:tc>
            </w:tr>
            <w:tr w:rsidR="0073454F" w:rsidRPr="0073454F" w14:paraId="44752B8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6AA7D9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B6098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ноги широко, стопы ставятся на одной линии носками наружу. Присаживаемся, максимально разводя колени в стороны, до прямой и пружиним. Руками упираемся в колени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81D6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AD4D23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ну держим ровно</w:t>
                  </w:r>
                </w:p>
              </w:tc>
            </w:tr>
            <w:tr w:rsidR="0073454F" w:rsidRPr="0073454F" w14:paraId="55C22E0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4B961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18B36D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сидя на полу, ноги прямые в стороны, наклон вперед, наклон в сторону каждой ноги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A839B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BB2AB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лени не сгибаем</w:t>
                  </w:r>
                </w:p>
              </w:tc>
            </w:tr>
            <w:tr w:rsidR="0073454F" w:rsidRPr="0073454F" w14:paraId="213AED3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B94B6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34D45F" w14:textId="77777777" w:rsidR="0073454F" w:rsidRPr="0073454F" w:rsidRDefault="0073454F" w:rsidP="0073454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.п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лежа на спине, поднять ноги, завести за голову, </w:t>
                  </w:r>
                  <w:proofErr w:type="spellStart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аснуться</w:t>
                  </w:r>
                  <w:proofErr w:type="spellEnd"/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пальцами ног пол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C41A9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C5FFB" w14:textId="77777777" w:rsidR="0073454F" w:rsidRPr="0073454F" w:rsidRDefault="0073454F" w:rsidP="007345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345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елаем медленно, зафиксировать себя на 10 с</w:t>
                  </w:r>
                </w:p>
              </w:tc>
            </w:tr>
          </w:tbl>
          <w:p w14:paraId="6CAAFFF7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644AB1B" w14:textId="772A8E47" w:rsidR="00FA57DD" w:rsidRDefault="00FA57DD" w:rsidP="003969F5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364FA9C" w14:textId="77777777" w:rsidR="009B1FB6" w:rsidRPr="003969F5" w:rsidRDefault="003969F5" w:rsidP="009B1FB6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едение дневника самоконтроля</w:t>
            </w:r>
          </w:p>
        </w:tc>
      </w:tr>
      <w:tr w:rsidR="009B1FB6" w:rsidRPr="003969F5" w14:paraId="439477EA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119253DD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35A807AC" w14:textId="77777777" w:rsidR="009B1FB6" w:rsidRPr="003969F5" w:rsidRDefault="006A4B2D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0A3B28C8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14:paraId="1A982539" w14:textId="77777777"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7DC75AD5" w14:textId="5CDE7FAD" w:rsidR="0073454F" w:rsidRPr="0073454F" w:rsidRDefault="0073454F" w:rsidP="0073454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1" w:tgtFrame="_blank" w:tooltip="https://docs.google.com/file/d/10O0x7OTFaKfHeFOVhdd4GIdPxD5kPbk_/edit?usp=docslist_api&amp;filetype=msword" w:history="1"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https://docs.google.c</w:t>
              </w:r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o</w:t>
              </w:r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m/file/d/10O0x7OTFaKfHeFOVhdd4G..</w:t>
              </w:r>
            </w:hyperlink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Учебно-тренировочный план-конспект №5</w:t>
            </w:r>
          </w:p>
          <w:p w14:paraId="63F49D5B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Задачи: </w:t>
            </w:r>
          </w:p>
          <w:p w14:paraId="3A458F30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1. </w:t>
            </w:r>
            <w:r w:rsidRPr="0073454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Развитие силы мышц рук</w:t>
            </w:r>
          </w:p>
          <w:p w14:paraId="19930A31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2. </w:t>
            </w:r>
            <w:r w:rsidRPr="0073454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Укрепление мышц туловища</w:t>
            </w:r>
          </w:p>
          <w:p w14:paraId="38FAC6E7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Развитие гибкости</w:t>
            </w:r>
          </w:p>
          <w:p w14:paraId="07AD623D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нвентарь: 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.</w:t>
            </w:r>
          </w:p>
          <w:p w14:paraId="219E7B3B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3005"/>
              <w:gridCol w:w="896"/>
              <w:gridCol w:w="2346"/>
            </w:tblGrid>
            <w:tr w:rsidR="0073454F" w:rsidRPr="0073454F" w14:paraId="2B6A50E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A3B5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№</w:t>
                  </w: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п\п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30ED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Содержание учебного материа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DE5B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Дозировка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B3590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ОМУ</w:t>
                  </w:r>
                </w:p>
              </w:tc>
            </w:tr>
            <w:tr w:rsidR="0073454F" w:rsidRPr="0073454F" w14:paraId="3136AF17" w14:textId="77777777" w:rsidTr="00B277C3">
              <w:trPr>
                <w:trHeight w:val="288"/>
              </w:trPr>
              <w:tc>
                <w:tcPr>
                  <w:tcW w:w="404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AFA51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D02A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 xml:space="preserve"> ОР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3C7DD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4769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56100CA" w14:textId="77777777" w:rsidTr="00B277C3">
              <w:trPr>
                <w:trHeight w:val="79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7C13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C869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, руки н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яс ,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наклоны головы вправо-влево-вперёд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340D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0C568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прямо</w:t>
                  </w:r>
                </w:p>
              </w:tc>
            </w:tr>
            <w:tr w:rsidR="0073454F" w:rsidRPr="0073454F" w14:paraId="13274215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682D9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A868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.  Одновременные круговые 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F890A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186A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0C8BC6CA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1EE6C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89827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.  Одновременные круговые 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F055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BD87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1EBB81E5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5F56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B3FE8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. 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377A6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5F653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5727A254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72F28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EF1B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.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B0C8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BCB99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57FBC423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8B424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79E4B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, руки в стороны. Повороты туловища вправо и влево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47712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CBF17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держим на уровне плеч</w:t>
                  </w:r>
                </w:p>
              </w:tc>
            </w:tr>
            <w:tr w:rsidR="0073454F" w:rsidRPr="0073454F" w14:paraId="01E92C9C" w14:textId="77777777" w:rsidTr="00B277C3">
              <w:trPr>
                <w:trHeight w:val="10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A0655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5D2A7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- стойка ноги врозь, руки на пояс.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br/>
                    <w:t xml:space="preserve">Три пружинящих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аклона  влево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, затем три  вправо</w:t>
                  </w:r>
                </w:p>
                <w:p w14:paraId="1532684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D63D5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  <w:p w14:paraId="3AFCD1A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03EEB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аклоны выполнять строго в сторону с максимальной амплитудой движения.</w:t>
                  </w:r>
                </w:p>
              </w:tc>
            </w:tr>
            <w:tr w:rsidR="0073454F" w:rsidRPr="0073454F" w14:paraId="6B0F3ACC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11F8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0298F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йка ноги врозь три пружинящих наклона вниз, руками коснуться пола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B32B4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0EE3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и наклоне ноги не сгибать</w:t>
                  </w:r>
                </w:p>
              </w:tc>
            </w:tr>
            <w:tr w:rsidR="0073454F" w:rsidRPr="0073454F" w14:paraId="4CF822A8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F925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D81D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йка ноги врозь выпады вперед поочередно левой и правой ногой с пружинящим покачиванием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B39C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52A6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прямо</w:t>
                  </w:r>
                </w:p>
              </w:tc>
            </w:tr>
            <w:tr w:rsidR="0073454F" w:rsidRPr="0073454F" w14:paraId="40F07FB7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6692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0E2E5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а правой (левой) ноге и держа стопу левой (правой) ноги, согнутой в коленном суставе подтягивание пятки к ягодиц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1428D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F1E7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Колено согнутой ноги смотрит вниз</w:t>
                  </w:r>
                </w:p>
              </w:tc>
            </w:tr>
            <w:tr w:rsidR="0073454F" w:rsidRPr="0073454F" w14:paraId="73F2B255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06A1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1FF2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идя на полу. Соединить стопы, развести колени, пятки придвинуть ближе к телу. Пружинящие движения коленей к полу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36EB2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87C3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ятки придвинуть ближе к телу</w:t>
                  </w:r>
                </w:p>
              </w:tc>
            </w:tr>
            <w:tr w:rsidR="0073454F" w:rsidRPr="0073454F" w14:paraId="2343960B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04B0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C52B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ноги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месте, согнуты в коленных суставах, кисти рук расположены на коленях, круговые движения в коленных суставах сначала по часовой стрелке, затем – против часовой стрелки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F2A2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FE51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Большая амплитуда движений</w:t>
                  </w:r>
                </w:p>
              </w:tc>
            </w:tr>
            <w:tr w:rsidR="0073454F" w:rsidRPr="0073454F" w14:paraId="0B2AD072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FE7F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D2722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оги врозь. Согнуть правую ногу на носок, выполнять круговые движения внутрь, затем наружу, тоже- другой ногой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730FF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38A55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Большая амплитуда движений</w:t>
                  </w:r>
                </w:p>
              </w:tc>
            </w:tr>
            <w:tr w:rsidR="0073454F" w:rsidRPr="0073454F" w14:paraId="625634EF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8B6BD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B533C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Беговые упражнени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90523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F5B8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E5A68C1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9A33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36897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 бег на месте с высоким подниманием бедр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44349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2F5B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42BA9FB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0C8D142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1B4B079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286FFE0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6B7062B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5189394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ледить за осанкой при выполнении беговых упражнений, сохранять амплитуду движения</w:t>
                  </w:r>
                </w:p>
                <w:p w14:paraId="1867A81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5BA977B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0F637CA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76B106B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005AF58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3C8A9A5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2C506C2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2450F26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507006A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14:paraId="74BCE99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DC8854F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1636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EE4C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ом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9B338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5AE3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DEE40AC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AF1D0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F9CD5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 бег на месте высоким подниманием бедра только пра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47722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3ED9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213D475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33F4A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C9EC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 бег на месте с высоким подниманием бедра только ле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40D6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35C2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F229A0B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CA697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DCA3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ом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 только пра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33F6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2323D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893D95B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7C4E8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E0D5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бег на месте с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ом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 только правой ног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2196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85156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EEF4690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63AF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111DC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бег н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месте( работает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только правая нога) высокое подниманием бедра и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 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B115E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A2A70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4ED9BA5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2C11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65749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бег н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месте( работает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только левая  нога) высокое подниманием бедра и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захлест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голени 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36AB0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4BBF1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59CE5F6" w14:textId="77777777" w:rsidTr="00B277C3">
              <w:trPr>
                <w:trHeight w:val="8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8EE6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FE04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приставные шаги в правую сторону (2 шага) вращение наружу согнутой правой ноги в тазобедренном суставе, приставные шаги в левую сторону (2шага) вращение наружу согнутой левой ноги в тазобедренном сустав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B05D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BD5F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2950E28" w14:textId="77777777" w:rsidTr="00B277C3">
              <w:trPr>
                <w:trHeight w:val="8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2ED7C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9874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приставные шаги в правую сторону (2 шага) вращение внутрь согнутой правой ноги в тазобедренном суставе, приставные шаги в левую сторону (2шага) вращение внутрь согнутой левой ноги в тазобедренном сустав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66697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7903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96E6206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4CB9D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827ED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бег на месте мах правой (левой) ногой вперед-вверх 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8FA1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AFF59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7F799730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35FC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6E998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бег на месте мах правой (левой) ногой назад -вверх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по очеред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4C56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5054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ECD5BB0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A176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51AEB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ыжком  ноги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 стороны-руки вверх, прыжком ноги вместе-руки вниз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7FDD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C201D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2AD83817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434CD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E704F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Семенящий бег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6F23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770A7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259278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C962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4A5C0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eastAsia="en-US"/>
                    </w:rPr>
                    <w:t>ОСНОВНАЯ ЧАСТЬ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B9089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80 минут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AEAA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ACCA7F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4DCFC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9543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стоя н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авой  ноге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, левая согнута в колене вперед,  мяч в руках, наклон вперед, вокруг опорного колена выполнить круг мячом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91C30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0 раз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F41B6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охраняем равновесие, ногу на пол не ставим</w:t>
                  </w:r>
                </w:p>
              </w:tc>
            </w:tr>
            <w:tr w:rsidR="0073454F" w:rsidRPr="0073454F" w14:paraId="696A928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4B59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7ACF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стоя на левой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е  мяч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 руках, правая нога согнута в колене вперед, наклон вперед вокруг опорного колена выполнить круг мячом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429D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0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7202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охраняем равновесие, ногу на пол не ставим</w:t>
                  </w:r>
                </w:p>
              </w:tc>
            </w:tr>
            <w:tr w:rsidR="0073454F" w:rsidRPr="0073454F" w14:paraId="68546AA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84FF2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CF2B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стоя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ноги врозь  мяч в руках, выпад правой/левой ногой назад по очереди, выполнить круг мячом вокруг опорного колен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37A91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10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E14E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Колено опорной ноги сгибаем на 90 градусов, спину держим прямо</w:t>
                  </w:r>
                </w:p>
              </w:tc>
            </w:tr>
            <w:tr w:rsidR="0073454F" w:rsidRPr="0073454F" w14:paraId="0D5576E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D9F1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CA48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стойка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ноги врозь мяч в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ах,упор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присев с опорой на мяч, прыжком упор лежа с опорой на мяч, упор присев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DF7AF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10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E60D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В упоре лежа спину держим ровно</w:t>
                  </w:r>
                </w:p>
              </w:tc>
            </w:tr>
            <w:tr w:rsidR="0073454F" w:rsidRPr="0073454F" w14:paraId="582D85A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BFB6F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9FD6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упор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лежа мяч под грудью, правой рукой перекатить мяч вокруг левой руки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, левой рукой перекатить мяч вокруг правой руки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B986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х10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71CF6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1FE3590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DCB4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1B908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лежа на спине ноги согнуты в коленях, стопы на мяче. Поднимаем таз, правую ногу вверх, </w:t>
                  </w:r>
                  <w:proofErr w:type="spellStart"/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proofErr w:type="gramEnd"/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842D9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0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D5A33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днимаем таз выше</w:t>
                  </w:r>
                </w:p>
              </w:tc>
            </w:tr>
            <w:tr w:rsidR="0073454F" w:rsidRPr="0073454F" w14:paraId="0EEB5BD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A8E7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79AC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лежа на спине ноги согнуты в коленях, стопы на мяче. Поднимаем таз, левую ногу вверх, </w:t>
                  </w:r>
                  <w:proofErr w:type="spellStart"/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proofErr w:type="gramEnd"/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8DB5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0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2A04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днимаем таз выше</w:t>
                  </w:r>
                </w:p>
              </w:tc>
            </w:tr>
            <w:tr w:rsidR="0073454F" w:rsidRPr="0073454F" w14:paraId="1AE8CE0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F531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92BF1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боковая планк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левый  бок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 мяч зажат между стопами, скручивание корпуса внутрь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B8CDC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C67D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 вниз</w:t>
                  </w:r>
                </w:p>
              </w:tc>
            </w:tr>
            <w:tr w:rsidR="0073454F" w:rsidRPr="0073454F" w14:paraId="4F528BB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3455A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6DE9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левом боку левая рука вытянута вверх с опорой на ладонь, правая согнута в локте на затылке. Подтягиваем колени и локоть правой руки друг к друг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5B7C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8D36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вижение выполняется в сторону</w:t>
                  </w:r>
                </w:p>
              </w:tc>
            </w:tr>
            <w:tr w:rsidR="0073454F" w:rsidRPr="0073454F" w14:paraId="42FEF52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C6534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5B14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боковая планк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авый  бок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 мяч зажат между стопами, скручивание корпуса внутрь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F76A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8519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 вниз</w:t>
                  </w:r>
                </w:p>
              </w:tc>
            </w:tr>
            <w:tr w:rsidR="0073454F" w:rsidRPr="0073454F" w14:paraId="2A624EF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0D20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5755F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правом боку левая рука вытянута вверх с опорой на ладонь, правая согнута в локте на затылке. Подтягиваем колени и локоть правой руки друг к друг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9369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F837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вижение выполняется в сторону</w:t>
                  </w:r>
                </w:p>
              </w:tc>
            </w:tr>
            <w:tr w:rsidR="0073454F" w:rsidRPr="0073454F" w14:paraId="7F8B1A3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BDCB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FAF9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лежа правая рука опирается на мяч, отжимаемс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06D3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8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BB327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держим ровно</w:t>
                  </w:r>
                </w:p>
              </w:tc>
            </w:tr>
            <w:tr w:rsidR="0073454F" w:rsidRPr="0073454F" w14:paraId="7359C82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7A029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C2BE9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лежа левая рука опирается на мяч, отжимаемс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5746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8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E6D7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держим ровно</w:t>
                  </w:r>
                </w:p>
              </w:tc>
            </w:tr>
            <w:tr w:rsidR="0073454F" w:rsidRPr="0073454F" w14:paraId="4486149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60E8F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D659B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тоя на правой ноге, зажимаем мяч голенью левой ноги, выполняем наклон вперед, касаемся руками пола как можно дальше от себ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CC9B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0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2BA6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коснуться пола как можно дальше от себя</w:t>
                  </w:r>
                </w:p>
              </w:tc>
            </w:tr>
            <w:tr w:rsidR="0073454F" w:rsidRPr="0073454F" w14:paraId="3CBE588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041B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75DC0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тоя на левой ноге, зажимаем мяч голенью правой ноги, выполняем наклон вперед, касаемся руками пола как можно дальше от себ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7BF0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0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772D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араемся коснуться пола как можно дальше от себя</w:t>
                  </w:r>
                </w:p>
              </w:tc>
            </w:tr>
            <w:tr w:rsidR="0073454F" w:rsidRPr="0073454F" w14:paraId="6B7883E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747E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6F25D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упор стоя на коленях мяч в руках. Опускаем прямое туловище назад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0C764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0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3AB8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е прогибаемся в поясничном отделе</w:t>
                  </w:r>
                </w:p>
              </w:tc>
            </w:tr>
            <w:tr w:rsidR="0073454F" w:rsidRPr="0073454F" w14:paraId="5891B5C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692CA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E2E6B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упор стоя на коленях мяч в руках. Поднимаем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 xml:space="preserve">согнутую правую ногу вперед, под коленном поднятой ноги проводим мяч 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9274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2х8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5EA1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Сохраняем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равновесие</w:t>
                  </w:r>
                </w:p>
              </w:tc>
            </w:tr>
            <w:tr w:rsidR="0073454F" w:rsidRPr="0073454F" w14:paraId="69B779A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7ECE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47868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стоя на коленях мяч в руках. Поднимаем согнутую левую ногу вперед, под коленном поднятой ноги проводим мяч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0962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8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D16F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охраняем равновесие</w:t>
                  </w:r>
                </w:p>
              </w:tc>
            </w:tr>
            <w:tr w:rsidR="0073454F" w:rsidRPr="0073454F" w14:paraId="0F01A78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C370D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CC81C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итьевая пауз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CA14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E46BA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7200AF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3B33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7E228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упор лежа, отжимание, лечь на пол руки развести в стороны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FC36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813E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держим ровно</w:t>
                  </w:r>
                </w:p>
              </w:tc>
            </w:tr>
            <w:tr w:rsidR="0073454F" w:rsidRPr="0073454F" w14:paraId="072DF53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525AB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FBB6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лежа таз выше плеч (домиком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).Отжимания</w:t>
                  </w:r>
                  <w:proofErr w:type="gramEnd"/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662B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52A8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охраняем равновесие</w:t>
                  </w:r>
                </w:p>
              </w:tc>
            </w:tr>
            <w:tr w:rsidR="0073454F" w:rsidRPr="0073454F" w14:paraId="51CD998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4BC8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60A14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стоя на коленях руки в стороны, круговые движения прямыми руками впере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187A7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ECDE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держим ровно, руки прямые напряжены</w:t>
                  </w:r>
                </w:p>
              </w:tc>
            </w:tr>
            <w:tr w:rsidR="0073454F" w:rsidRPr="0073454F" w14:paraId="1156F0E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82AC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DD365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стоя на коленях руки в стороны, круговые движения прямыми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7A3D4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CF9C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держим ровно, руки прямые напряжены</w:t>
                  </w:r>
                </w:p>
              </w:tc>
            </w:tr>
            <w:tr w:rsidR="0073454F" w:rsidRPr="0073454F" w14:paraId="6D3649B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3BA4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F48F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стоя на коленях руки в стороны, короткие движения прямыми руками вверх, вниз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CFAEA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6D3FD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держим ровно, руки прямые напряжены</w:t>
                  </w:r>
                </w:p>
              </w:tc>
            </w:tr>
            <w:tr w:rsidR="0073454F" w:rsidRPr="0073454F" w14:paraId="0E23900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7811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060C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лежа, колени касаются пола, отжимани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EE14E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3BA0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держим ровно, руки прямые напряжены</w:t>
                  </w:r>
                </w:p>
              </w:tc>
            </w:tr>
            <w:tr w:rsidR="0073454F" w:rsidRPr="0073454F" w14:paraId="00AC999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94A7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A7C9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животе руки на затылке локти в стороны, поднимаем плечи, прогибаемся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DB748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1D1D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огнуться как можно выше</w:t>
                  </w:r>
                </w:p>
              </w:tc>
            </w:tr>
            <w:tr w:rsidR="0073454F" w:rsidRPr="0073454F" w14:paraId="3C9B77F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8D50A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C383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лежа на животе плечи подняты руки вверх, сгибаем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 тянем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локти к спин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527B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2596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лечи на пол не опускаем</w:t>
                  </w:r>
                </w:p>
              </w:tc>
            </w:tr>
            <w:tr w:rsidR="0073454F" w:rsidRPr="0073454F" w14:paraId="705C579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517A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78C62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животе руки на затылке локти в стороны, повороты плечевого пояса вправо, влево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7466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357F2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лечи на пол не опускаем</w:t>
                  </w:r>
                </w:p>
              </w:tc>
            </w:tr>
            <w:tr w:rsidR="0073454F" w:rsidRPr="0073454F" w14:paraId="0FB779F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9BDF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1A3CF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упор стоя на коленях руки в стороны, кисти направлены назад.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Движение прямых рук назад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A0E5E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1C96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прямые, вниз не опускаем</w:t>
                  </w:r>
                </w:p>
              </w:tc>
            </w:tr>
            <w:tr w:rsidR="0073454F" w:rsidRPr="0073454F" w14:paraId="03A6762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F9A0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4E47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стоя на коленях руки вдоль тела, кисти направлены назад. Движение прямых рук назад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CCC47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9643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прямые</w:t>
                  </w:r>
                </w:p>
              </w:tc>
            </w:tr>
            <w:tr w:rsidR="0073454F" w:rsidRPr="0073454F" w14:paraId="17780F8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0FD71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C53A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левом боку с опорой в пол на правую руку, левая рука прижата к туловищу. Отжимани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2A2A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87EC1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лечи держим ровно, вперед не наклоняемся</w:t>
                  </w:r>
                </w:p>
              </w:tc>
            </w:tr>
            <w:tr w:rsidR="0073454F" w:rsidRPr="0073454F" w14:paraId="7528BF9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7C51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500B0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правом боку с опорой в пол на левую руку, левая рука прижата к туловищу. Отжимани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C3A3B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DA39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лечи держим ровно, вперед не наклоняемся</w:t>
                  </w:r>
                </w:p>
              </w:tc>
            </w:tr>
            <w:tr w:rsidR="0073454F" w:rsidRPr="0073454F" w14:paraId="2D16104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4B4D3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DD06F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лежа, колени касаются пола, отжимани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164C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6537B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держим ровно, руки прямые напряжены</w:t>
                  </w:r>
                </w:p>
              </w:tc>
            </w:tr>
            <w:tr w:rsidR="0073454F" w:rsidRPr="0073454F" w14:paraId="78C9547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7BA6F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C0775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еоретическая часть</w:t>
                  </w:r>
                </w:p>
                <w:p w14:paraId="1EB028B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актика игры в нападени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17C17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5ADC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азбор на видео материалах</w:t>
                  </w:r>
                </w:p>
              </w:tc>
            </w:tr>
            <w:tr w:rsidR="0073454F" w:rsidRPr="0073454F" w14:paraId="1C79A7C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B9F52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FFB61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ЗАКЛЮЧИТЕЛЬНАЯ ЧАСТЬ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A263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7ED5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73F91D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76B5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CE85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а правой ноге, левая нога прямая на стуле, наклон к левой ног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79B98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061A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у не сгибаем</w:t>
                  </w:r>
                </w:p>
              </w:tc>
            </w:tr>
            <w:tr w:rsidR="0073454F" w:rsidRPr="0073454F" w14:paraId="112DA01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BED0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2122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а левой ноге, правая прямая на стуле, наклон к правой ног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EEA0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B537E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у не сгибаем</w:t>
                  </w:r>
                </w:p>
              </w:tc>
            </w:tr>
            <w:tr w:rsidR="0073454F" w:rsidRPr="0073454F" w14:paraId="6037BDB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239D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0BCA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руками в стену, правая/левая нога прямая, левая/правая слегка согну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20F3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EE5B7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янем икроножную мышцу, пятка не отрывается от пола</w:t>
                  </w:r>
                </w:p>
              </w:tc>
            </w:tr>
            <w:tr w:rsidR="0073454F" w:rsidRPr="0073454F" w14:paraId="460A83E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752B0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FC14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выпад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 сторону на правую/левую ног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744B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424F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Левая нога прямая</w:t>
                  </w:r>
                </w:p>
              </w:tc>
            </w:tr>
            <w:tr w:rsidR="0073454F" w:rsidRPr="0073454F" w14:paraId="7FF3098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1FD1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08527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стоя у стены, спиной касаемся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ены,согнуть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правую/левую ногу в колене, подтянуть руками к живот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4FC47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31F0E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янем ногу ближе к животу</w:t>
                  </w:r>
                </w:p>
              </w:tc>
            </w:tr>
            <w:tr w:rsidR="0073454F" w:rsidRPr="0073454F" w14:paraId="4741E8C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C0A05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4C50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стоя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у стены, согнуть правую/левую ногу, потянуть ее рукой к ягодиц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98AFE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140D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Колени не разводим</w:t>
                  </w:r>
                </w:p>
              </w:tc>
            </w:tr>
            <w:tr w:rsidR="0073454F" w:rsidRPr="0073454F" w14:paraId="3D9D849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BDE4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A33C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идя на полу выполнить наклон вперед, руками схватиться за стопы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18D8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E152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сгибаем</w:t>
                  </w:r>
                </w:p>
              </w:tc>
            </w:tr>
            <w:tr w:rsidR="0073454F" w:rsidRPr="0073454F" w14:paraId="76BE3E9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409B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4A2A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идя на полу согнуть ноги, стопы соединить и придвинуть ближе к таз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14C0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E23B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ами давим на колени, растягивая паховые мышцы</w:t>
                  </w:r>
                </w:p>
              </w:tc>
            </w:tr>
            <w:tr w:rsidR="0073454F" w:rsidRPr="0073454F" w14:paraId="39D66B0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74D9E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8A79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ед ноги врозь, наклон впере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1637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23E8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сгибаем</w:t>
                  </w:r>
                </w:p>
              </w:tc>
            </w:tr>
            <w:tr w:rsidR="0073454F" w:rsidRPr="0073454F" w14:paraId="0BC4495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4FA8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B220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идя у стены согнуть правую/левую ногу внутреннюю сторону стопы тянуть к груди, другая нога прямая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75F18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F0F8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янем ногу ближе к груди</w:t>
                  </w:r>
                </w:p>
              </w:tc>
            </w:tr>
            <w:tr w:rsidR="0073454F" w:rsidRPr="0073454F" w14:paraId="4E33496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3EACD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7A190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спине, правую/левую ногу согнуть в колене, помогая руками тянуть к живот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E5E8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E5F1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янем ногу ближе к животу</w:t>
                  </w:r>
                </w:p>
              </w:tc>
            </w:tr>
            <w:tr w:rsidR="0073454F" w:rsidRPr="0073454F" w14:paraId="5C0EC2B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93CFE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BC8C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идя у стены правую/левую прямую ногу положить пяткой на носок левой/правой ноги. Наклон впере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3524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8B75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сгибаем</w:t>
                  </w:r>
                </w:p>
              </w:tc>
            </w:tr>
            <w:tr w:rsidR="0073454F" w:rsidRPr="0073454F" w14:paraId="2DFACD5D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50200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A501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животе, правую прямую ногу отвести в сторону, левая нога вытяну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F532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4EB7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сгибаем</w:t>
                  </w:r>
                </w:p>
              </w:tc>
            </w:tr>
            <w:tr w:rsidR="0073454F" w:rsidRPr="0073454F" w14:paraId="363D6FD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A5300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0E5D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животе, левую прямую ногу отвести в сторону, правая нога вытянута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EF679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66D67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сгибаем</w:t>
                  </w:r>
                </w:p>
              </w:tc>
            </w:tr>
          </w:tbl>
          <w:p w14:paraId="6DF75254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9D8C7C2" w14:textId="441E6391" w:rsidR="00FA57DD" w:rsidRDefault="00FA57DD" w:rsidP="003969F5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C744553" w14:textId="77777777" w:rsidR="009B1FB6" w:rsidRPr="003969F5" w:rsidRDefault="003969F5" w:rsidP="00FA57DD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едение дневника самоконтроля.</w:t>
            </w:r>
          </w:p>
        </w:tc>
      </w:tr>
      <w:tr w:rsidR="009B1FB6" w:rsidRPr="003969F5" w14:paraId="02E782B8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31C9221A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0C2E0DF9" w14:textId="77777777" w:rsidR="009B1FB6" w:rsidRPr="003969F5" w:rsidRDefault="000907C4" w:rsidP="009B1FB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5DDACAB8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shd w:val="clear" w:color="auto" w:fill="auto"/>
          </w:tcPr>
          <w:p w14:paraId="2D9FD6B4" w14:textId="77777777"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41AAF100" w14:textId="69898FCA" w:rsidR="0073454F" w:rsidRPr="0073454F" w:rsidRDefault="0073454F" w:rsidP="0073454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2" w:tgtFrame="_blank" w:tooltip="https://docs.google.com/file/d/1RZBKLq80VrJJApCq0aWXypkXRSX8h8vl/edit?usp=docslist_api&amp;filetype=msword" w:history="1"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https://docs.google.com/f</w:t>
              </w:r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i</w:t>
              </w:r>
              <w:r w:rsidR="00FA57DD" w:rsidRPr="00FA57DD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le/d/1RZBKLq80VrJJApCq0aWXy..</w:t>
              </w:r>
            </w:hyperlink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Учебно-тренировочный план-конспект №6</w:t>
            </w:r>
          </w:p>
          <w:p w14:paraId="55EC6B1C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Задачи: </w:t>
            </w:r>
          </w:p>
          <w:p w14:paraId="69D5F067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.</w:t>
            </w:r>
            <w:r w:rsidRPr="0073454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Развитие силы мышц ног</w:t>
            </w:r>
          </w:p>
          <w:p w14:paraId="4F749A73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2. </w:t>
            </w:r>
            <w:r w:rsidRPr="0073454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Укрепление мышц туловища</w:t>
            </w:r>
          </w:p>
          <w:p w14:paraId="4756115B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Изучение теории</w:t>
            </w:r>
          </w:p>
          <w:p w14:paraId="4BE4B942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нвентарь: </w:t>
            </w: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и, фишки.</w:t>
            </w:r>
          </w:p>
          <w:p w14:paraId="20A3F3B8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45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3005"/>
              <w:gridCol w:w="896"/>
              <w:gridCol w:w="2346"/>
            </w:tblGrid>
            <w:tr w:rsidR="0073454F" w:rsidRPr="0073454F" w14:paraId="7B4E5F5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98C0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№</w:t>
                  </w: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п\п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0E76A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Содержание учебного материа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B041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Дозировка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9BAC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ОМУ</w:t>
                  </w:r>
                </w:p>
              </w:tc>
            </w:tr>
            <w:tr w:rsidR="0073454F" w:rsidRPr="0073454F" w14:paraId="4C2AC1D6" w14:textId="77777777" w:rsidTr="00B277C3">
              <w:trPr>
                <w:trHeight w:val="288"/>
              </w:trPr>
              <w:tc>
                <w:tcPr>
                  <w:tcW w:w="404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AD908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DB2B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 xml:space="preserve"> ОРУ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D775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A6FC5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35A6253" w14:textId="77777777" w:rsidTr="00B277C3">
              <w:trPr>
                <w:trHeight w:val="79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B05B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F7D2B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, руки на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яс ,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наклоны головы вправо-влево-вперёд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B930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3E6C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прямо</w:t>
                  </w:r>
                </w:p>
              </w:tc>
            </w:tr>
            <w:tr w:rsidR="0073454F" w:rsidRPr="0073454F" w14:paraId="05D2DFA5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7ADCC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5655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.  Одновременные круговые 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E5FC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E0C1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407BCA0F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A782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F9D3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.  Одновременные круговые 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F6AA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A4A9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21CF05E4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03876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6F429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. 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ращения руками впере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AFE4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934E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77CADCE6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1C75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9CB7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 ноги на ширине плеч.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переменные  круговые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ращения руками назад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08E0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C5293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и в локтях не сгибать</w:t>
                  </w:r>
                </w:p>
              </w:tc>
            </w:tr>
            <w:tr w:rsidR="0073454F" w:rsidRPr="0073454F" w14:paraId="0488A518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894D0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DE25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.ос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оги на ширине плеч, руки в стороны. Повороты туловища вправо и влево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0C55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ED11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Руки держим на уровне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лечь</w:t>
                  </w:r>
                  <w:proofErr w:type="spellEnd"/>
                </w:p>
              </w:tc>
            </w:tr>
            <w:tr w:rsidR="0073454F" w:rsidRPr="0073454F" w14:paraId="15EFFDC7" w14:textId="77777777" w:rsidTr="00B277C3">
              <w:trPr>
                <w:trHeight w:val="1064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24A9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501A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.- стойка ноги врозь, руки на пояс.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br/>
                    <w:t xml:space="preserve">Три пружинящих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аклона  влево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, затем три  вправо</w:t>
                  </w:r>
                </w:p>
                <w:p w14:paraId="62FE8D8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8991D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0 раз</w:t>
                  </w:r>
                </w:p>
                <w:p w14:paraId="6AADF99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C1C8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Наклоны выполнять строго в сторону с максимальной </w:t>
                  </w:r>
                  <w:proofErr w:type="spellStart"/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амп-литудой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движения.</w:t>
                  </w:r>
                </w:p>
              </w:tc>
            </w:tr>
            <w:tr w:rsidR="0073454F" w:rsidRPr="0073454F" w14:paraId="5228BD3D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E789B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C1EA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йка ноги врозь три пружинящих наклона вниз, руками коснуться пола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51DF3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EC168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и наклоне ноги не сгибать</w:t>
                  </w:r>
                </w:p>
              </w:tc>
            </w:tr>
            <w:tr w:rsidR="0073454F" w:rsidRPr="0073454F" w14:paraId="6AD48219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0AD9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40714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йка ноги врозь выпады вперед поочередно левой и правой ногой с пружинящим покачиванием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7126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9D03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ать ровно</w:t>
                  </w:r>
                </w:p>
              </w:tc>
            </w:tr>
            <w:tr w:rsidR="0073454F" w:rsidRPr="0073454F" w14:paraId="66211377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FEFE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F3E78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-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а правой (левой) ноге и держа стопу левой (правой) ноги, согнутой в коленном суставе подтягивание пятки к ягодице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0537A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5AC5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Колено согнутой ноги смотрит вниз</w:t>
                  </w:r>
                </w:p>
              </w:tc>
            </w:tr>
            <w:tr w:rsidR="0073454F" w:rsidRPr="0073454F" w14:paraId="6EE8BDDE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4B8B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E067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идя на полу. Соединить стопы, развести колени, пятки придвинуть ближе к телу. Пружинящие движения коленей к полу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2AC47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C0F7A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ятки придвинуть ближе к телу</w:t>
                  </w:r>
                </w:p>
              </w:tc>
            </w:tr>
            <w:tr w:rsidR="0073454F" w:rsidRPr="0073454F" w14:paraId="38CAE091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8DA8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3F74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ноги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месте, согнуты в коленных суставах, кисти рук расположены на коленях, круговые движения в коленных суставах сначала по часовой стрелке, затем – против часовой стрелки.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E3673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AA64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Большая амплитуда движений</w:t>
                  </w:r>
                </w:p>
              </w:tc>
            </w:tr>
            <w:tr w:rsidR="0073454F" w:rsidRPr="0073454F" w14:paraId="703A682F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15F98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12D4F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оги врозь. Согнуть правую ногу на носок, выполнять круговые движения внутрь, затем наружу, тоже- другой ногой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0B33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 мин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671FC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Большая амплитуда движений</w:t>
                  </w:r>
                </w:p>
              </w:tc>
            </w:tr>
            <w:tr w:rsidR="0073454F" w:rsidRPr="0073454F" w14:paraId="6283ED2F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BC5F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5738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-Стоя ноги врозь. Подняться на носки, зафиксировать 3 секунды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F19F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379C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Удерживаем равновесие</w:t>
                  </w:r>
                </w:p>
              </w:tc>
            </w:tr>
            <w:tr w:rsidR="0073454F" w:rsidRPr="0073454F" w14:paraId="701F3F63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F03C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0019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а правой ноге, вторая согнута. Подняться на носок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9EF1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2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5711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Удерживаем равновесие</w:t>
                  </w:r>
                </w:p>
              </w:tc>
            </w:tr>
            <w:tr w:rsidR="0073454F" w:rsidRPr="0073454F" w14:paraId="0A010744" w14:textId="77777777" w:rsidTr="00B277C3">
              <w:trPr>
                <w:trHeight w:val="576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CFAB3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E8D06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- стоя на левой ноге, вторая согнута. Подняться на носок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09EE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2 раз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2D757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Удерживаем равновесие</w:t>
                  </w:r>
                </w:p>
              </w:tc>
            </w:tr>
            <w:tr w:rsidR="0073454F" w:rsidRPr="0073454F" w14:paraId="3C5048F8" w14:textId="77777777" w:rsidTr="00B277C3">
              <w:trPr>
                <w:trHeight w:val="288"/>
              </w:trPr>
              <w:tc>
                <w:tcPr>
                  <w:tcW w:w="4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080C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D98AF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Прыжковые  упражнения</w:t>
                  </w:r>
                  <w:proofErr w:type="gramEnd"/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B6024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2F72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77B7291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0C15C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B67C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Подскоки на мест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B90F0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2D2F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ледить за осанкой при выполнении беговых упражнений, сохранять амплитуду движения</w:t>
                  </w:r>
                </w:p>
                <w:p w14:paraId="3EE5248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C0DDF2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B0D76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3BE1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-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рыжком  ноги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в стороны-руки вверх, прыжком ноги вместе-руки вниз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DF687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B88D3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4BB663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36BE2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98F9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-</w:t>
                  </w: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рыжком смена положения ног (правая нога впереди, левая сзади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79C1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C8D7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5FBAF8C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4D4C5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6387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Прыжки на двух ногах вправо, влев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1E48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A110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8900BA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5D01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CE33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Прыжки на двух ногах вперед, наза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566FA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073BD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1EC9D10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B463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1188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-Прыжки на правой ноге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вправо ,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влев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F5B7A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32A4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0C46CFA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645D9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67739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-Прыжки на правой ноге </w:t>
                  </w: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lastRenderedPageBreak/>
                    <w:t>вперед, наза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C9A2B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36DC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EDE202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98C5C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E95A0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-Прыжки на левой ноге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вправо ,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влев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2EE75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6D4AD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C2CC22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5766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1B2FC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Прыжки на левой ноге вперед, наза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046BD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A8DCD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397EA09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125C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3852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Три прыжка на двух ногах на четвертый прыжком поворот на 180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073F9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1F86A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2ED4631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E3C9D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C27EF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-Три прыжка на двух ногах на четвертый прыжком поворот на 360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E99D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0 с</w:t>
                  </w:r>
                </w:p>
              </w:tc>
              <w:tc>
                <w:tcPr>
                  <w:tcW w:w="17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1609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E50D49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B47F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3E4C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ОСНОВНАЯ ЧАСТЬ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CACA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85 минут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D7DD4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6E712D5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7AE7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ED0BB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ноги шире плеч, присед, выпрыгивание вверх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7F27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E21B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исед в угол 90 градусов</w:t>
                  </w:r>
                </w:p>
              </w:tc>
            </w:tr>
            <w:tr w:rsidR="0073454F" w:rsidRPr="0073454F" w14:paraId="5B4504E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47E9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D8BAE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ноги вместе, руки вниз,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рыжком  ноги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в стороны, руки вверх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5E55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B01E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ышим ровно</w:t>
                  </w:r>
                </w:p>
              </w:tc>
            </w:tr>
            <w:tr w:rsidR="0073454F" w:rsidRPr="0073454F" w14:paraId="170017F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DB350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8CE1E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упор лежа на предплечьях, прыжком развести ноги шире плеч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2DE1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E14C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ержим туловище ровно</w:t>
                  </w:r>
                </w:p>
              </w:tc>
            </w:tr>
            <w:tr w:rsidR="0073454F" w:rsidRPr="0073454F" w14:paraId="588BB09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5553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C33F6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попеременные сгибания правой/левой ноги впере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4283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6778A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ержим спину прямо</w:t>
                  </w:r>
                </w:p>
              </w:tc>
            </w:tr>
            <w:tr w:rsidR="0073454F" w:rsidRPr="0073454F" w14:paraId="6A9502A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2BE0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0708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стоя ноги шире плеч, руки перед собой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олуприсед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, мах правой ногой вправо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олуприсед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, мах левой ногой влево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29B30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6D98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Махи выполняем точно в сторону</w:t>
                  </w:r>
                </w:p>
              </w:tc>
            </w:tr>
            <w:tr w:rsidR="0073454F" w:rsidRPr="0073454F" w14:paraId="326EBDA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3103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E0EDA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стоя ноги шире плеч, присед, выпрыгивание вверх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944C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079D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рисед в угол 90 градусов</w:t>
                  </w:r>
                </w:p>
              </w:tc>
            </w:tr>
            <w:tr w:rsidR="0073454F" w:rsidRPr="0073454F" w14:paraId="2B0F808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6F021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AF21D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сгибание/разгибание рук (отжимания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1080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8D916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ержим спину прямо</w:t>
                  </w:r>
                </w:p>
              </w:tc>
            </w:tr>
            <w:tr w:rsidR="0073454F" w:rsidRPr="0073454F" w14:paraId="4B4AD21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33ED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DCE7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упор лежа, сгибание рук по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очереди  в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упор на предплечье, разгибание рук в упор леж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F66C5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A73FE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ержим спину прямо</w:t>
                  </w:r>
                </w:p>
              </w:tc>
            </w:tr>
            <w:tr w:rsidR="0073454F" w:rsidRPr="0073454F" w14:paraId="0204BD4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A820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B909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упор на четвереньках, поднимаем прямую правую </w:t>
                  </w: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lastRenderedPageBreak/>
                    <w:t>ногу вверх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81F8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9EF40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Нога прямая, в пояснице не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прогибаемся</w:t>
                  </w:r>
                </w:p>
              </w:tc>
            </w:tr>
            <w:tr w:rsidR="0073454F" w:rsidRPr="0073454F" w14:paraId="39B45A3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DD6B7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70699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на четвереньках, поднимаем прямую левую ногу вверх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8F502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40EB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а прямая, в пояснице не прогибаемся</w:t>
                  </w:r>
                </w:p>
              </w:tc>
            </w:tr>
            <w:tr w:rsidR="0073454F" w:rsidRPr="0073454F" w14:paraId="43A8483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4E4F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0199E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правая боковая планка, коснуться левым коленом левого локтя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7ACEA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7717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ровное, вперед не наклоняем</w:t>
                  </w:r>
                </w:p>
              </w:tc>
            </w:tr>
            <w:tr w:rsidR="0073454F" w:rsidRPr="0073454F" w14:paraId="175B3C6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E7D82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C060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вая боковая планка, коснуться правым коленом правого локтя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609E7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C76E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ровное, вперед не наклоняем</w:t>
                  </w:r>
                </w:p>
              </w:tc>
            </w:tr>
            <w:tr w:rsidR="0073454F" w:rsidRPr="0073454F" w14:paraId="62FD1AF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8772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70278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упор лежа, сгибание рук, разведение рук в стороны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A9326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F2A0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408392C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01A68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DF5C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животе, руки согнуты в локтях, поднять плечи наверх, прогнуться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B061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4C98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днять плечи как можно выше</w:t>
                  </w:r>
                </w:p>
              </w:tc>
            </w:tr>
            <w:tr w:rsidR="0073454F" w:rsidRPr="0073454F" w14:paraId="2C0CAAE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30DF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AF07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животе, плечи пола не касаются, руки вперед, сгибание рук в локтях назад к спин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76F6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A87E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лечи стараемся не опускать</w:t>
                  </w:r>
                </w:p>
              </w:tc>
            </w:tr>
            <w:tr w:rsidR="0073454F" w:rsidRPr="0073454F" w14:paraId="7B35FA5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5D8D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5C269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 на предплечьях, отведение правой/левой руки в сторону вверх с поворотом туловищ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1462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2CEAB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04437AD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2102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C3AB9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стоя на коленях, отжимания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BD6B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9104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5250473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CC89B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BCB6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правая боковая планка, левая рука на поясе, отведение в сторону левой ног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4728C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F4258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ровное, вперед не наклоняем</w:t>
                  </w:r>
                </w:p>
              </w:tc>
            </w:tr>
            <w:tr w:rsidR="0073454F" w:rsidRPr="0073454F" w14:paraId="1629CB5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9ECE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91B8B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вая боковая планка, правая рука на поясе, отведение в сторону правой ног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687F9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3199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уловище ровное, вперед не наклоняем</w:t>
                  </w:r>
                </w:p>
              </w:tc>
            </w:tr>
            <w:tr w:rsidR="0073454F" w:rsidRPr="0073454F" w14:paraId="68F4758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A8A7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4EEA7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 на предплечьях, отведение правой/левой руки в сторону вверх с поворотом туловищ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5E55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BD370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795E7E5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4ED86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FA42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животе, руки согнуты в локтях, поднять плечи наверх, прогнуться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95EB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1421B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днять плечи как можно выше</w:t>
                  </w:r>
                </w:p>
              </w:tc>
            </w:tr>
            <w:tr w:rsidR="0073454F" w:rsidRPr="0073454F" w14:paraId="6830D25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28C8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6E43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 на предплечьях (планка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F3BB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43055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05D5023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02377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176EC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спине, правая нога согнута, стопа упирается в пол, таз поднят, левая нога выпрямлена, пружинящие движения тазом вверх/вниз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00D2B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A12A0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аз пола не касается</w:t>
                  </w:r>
                </w:p>
              </w:tc>
            </w:tr>
            <w:tr w:rsidR="0073454F" w:rsidRPr="0073454F" w14:paraId="0E9D3D0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C2C50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CAD1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спине, левая нога согнута, стопа упирается в пол, таз поднят, правая нога выпрямлена, пружинящие движения тазом вверх/вниз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8997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3D20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аз пола не касается</w:t>
                  </w:r>
                </w:p>
              </w:tc>
            </w:tr>
            <w:tr w:rsidR="0073454F" w:rsidRPr="0073454F" w14:paraId="6487E2EB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BBB6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1CB5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спине, две ноги согнуты, стопы на полу, пружинящие движения таза вверх/вниз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2AFC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8E6A1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аз пола не касается</w:t>
                  </w:r>
                </w:p>
              </w:tc>
            </w:tr>
            <w:tr w:rsidR="0073454F" w:rsidRPr="0073454F" w14:paraId="391EEB1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93BE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1C8B7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лежа на спине, ноги согнуты, стопы на полу, коленями тянемся к груди,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1E95E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6920E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опы на пол не ставим</w:t>
                  </w:r>
                </w:p>
              </w:tc>
            </w:tr>
            <w:tr w:rsidR="0073454F" w:rsidRPr="0073454F" w14:paraId="353BF4F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CE62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58E6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сзади, колени согнуты, стопы на полу, таз пола не касается, сгибание/разгибание рук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5D0F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ED77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Максимально сгибаем руки</w:t>
                  </w:r>
                </w:p>
              </w:tc>
            </w:tr>
            <w:tr w:rsidR="0073454F" w:rsidRPr="0073454F" w14:paraId="58173C0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31ED0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5E964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сзади, туловище ровное (обратная планка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739B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2E163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136AAC7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6E90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5ACF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спине, поочередное движение прямыми ногами вверх/вниз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CA801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1AB5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опускаем</w:t>
                  </w:r>
                </w:p>
              </w:tc>
            </w:tr>
            <w:tr w:rsidR="0073454F" w:rsidRPr="0073454F" w14:paraId="5B33280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42786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11AE4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полу, ноги прямые, пола не касаются, сведение/разведение прямых ног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58CA9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60DE0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опускаем</w:t>
                  </w:r>
                </w:p>
              </w:tc>
            </w:tr>
            <w:tr w:rsidR="0073454F" w:rsidRPr="0073454F" w14:paraId="1C88B86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2B0A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03EB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сзади, колени согнуты, стопы на полу, таз пола не касается, сгибание/разгибание рук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C33EA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47B21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Максимально сгибаем руки</w:t>
                  </w:r>
                </w:p>
              </w:tc>
            </w:tr>
            <w:tr w:rsidR="0073454F" w:rsidRPr="0073454F" w14:paraId="336906C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175EA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95E8B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стоя на коленях, отжимания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0E282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707F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72ADEB4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36437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7A63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подтягивание правого колена к правому плеч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F7DD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CB8B5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21110BB5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754F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24EB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подтягивание левого колена к плевому плеч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34A1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DBB8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4265D5E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FADF6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9E7D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Питьевая пауз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0351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210A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4AF7841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CD0C6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62092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спине, ноги согнуты, стопы на полу, руки за головой, локти разведены, подъем верхней части тела, плечами тянемся впере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55A4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64680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Шею не напрягаем</w:t>
                  </w:r>
                </w:p>
              </w:tc>
            </w:tr>
            <w:tr w:rsidR="0073454F" w:rsidRPr="0073454F" w14:paraId="16A9CDD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94804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0A675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лежа на спине, ноги согнуты, стопы на полу, руки за головой, локти разведены, одновременно подъем верхней части тела и согнутых ног, локтями тянемся к коленям 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BEB0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E4EEC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Шею не напрягаем</w:t>
                  </w:r>
                </w:p>
              </w:tc>
            </w:tr>
            <w:tr w:rsidR="0073454F" w:rsidRPr="0073454F" w14:paraId="15AC8C0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4B9B9D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D80F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спине, ноги согнуты, стопы на полу, руки за головой, локти разведены, одновременно тянемся левым локтем к правому колену, правым локтем клеевому колену (скручивание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9870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6D143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оясница прижата к полу</w:t>
                  </w:r>
                </w:p>
              </w:tc>
            </w:tr>
            <w:tr w:rsidR="0073454F" w:rsidRPr="0073454F" w14:paraId="3D5452C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55F9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B0ABF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спине, ноги прямые, пятки пола не касаются, попеременное широкое движение ног (до угла 90 градусов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1546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D0E0F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а пол не опускаем</w:t>
                  </w:r>
                </w:p>
              </w:tc>
            </w:tr>
            <w:tr w:rsidR="0073454F" w:rsidRPr="0073454F" w14:paraId="15DE2F0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97D3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4521F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лежа на спине, ноги прямые, пятки пола не касаются, попеременное короткое движение ног 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4ADB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F8122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а пол не опускаем</w:t>
                  </w:r>
                </w:p>
              </w:tc>
            </w:tr>
            <w:tr w:rsidR="0073454F" w:rsidRPr="0073454F" w14:paraId="060B8C9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DE70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38FD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лежа на спине, ноги прямые, пятки пола не касаются, попеременное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скрестное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движение ног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C2F93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F63F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а пол не опускаем</w:t>
                  </w:r>
                </w:p>
              </w:tc>
            </w:tr>
            <w:tr w:rsidR="0073454F" w:rsidRPr="0073454F" w14:paraId="0BCBDA6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D791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B20F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жа на спине, ноги прямые, пятки пола не касаются, поднимаем ноги до угла 90 градусов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CE47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04CA2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а пол не опускаем</w:t>
                  </w:r>
                </w:p>
              </w:tc>
            </w:tr>
            <w:tr w:rsidR="0073454F" w:rsidRPr="0073454F" w14:paraId="482BD7A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85E5D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CFA68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попеременное сгибание ног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443B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167FA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735BC816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DCF8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04DE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 на предплечьях (планка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89968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052F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36CBE42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7E5A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24CF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попеременное сгибание ног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0D33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3B32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3B4032A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FBE2D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39261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 на предплечьях (планка)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6589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1100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6F32279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442B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DFCDE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 на предплечьях, повороты туловища вправо/влево до касания таза пол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B00F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FF837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4F021C9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52B2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F6A2C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упор лежа, поочередное подтягивание колена к локтю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FC47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12C6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пину держим ровно</w:t>
                  </w:r>
                </w:p>
              </w:tc>
            </w:tr>
            <w:tr w:rsidR="0073454F" w:rsidRPr="0073454F" w14:paraId="114CAC38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012F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B4717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правая боковая планк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718CA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D421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ержим спину прямо</w:t>
                  </w:r>
                </w:p>
              </w:tc>
            </w:tr>
            <w:tr w:rsidR="0073454F" w:rsidRPr="0073454F" w14:paraId="5C8B948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77A79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58ED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. левая боковая планк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24D9E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7E43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ержим спину прямо</w:t>
                  </w:r>
                </w:p>
              </w:tc>
            </w:tr>
            <w:tr w:rsidR="0073454F" w:rsidRPr="0073454F" w14:paraId="7BBD799C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F05B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B408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. упор лежа, сгибание рук по 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очереди  в</w:t>
                  </w:r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 xml:space="preserve"> упор на предплечье, разгибание рук в упор леж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876F6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9C5F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Держим спину прямо</w:t>
                  </w:r>
                </w:p>
              </w:tc>
            </w:tr>
            <w:tr w:rsidR="0073454F" w:rsidRPr="0073454F" w14:paraId="78D4B543" w14:textId="77777777" w:rsidTr="00B277C3">
              <w:trPr>
                <w:trHeight w:val="101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EF5BD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A439C7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Теоретическая часть</w:t>
                  </w:r>
                </w:p>
                <w:p w14:paraId="4A4950D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Cs/>
                      <w:sz w:val="22"/>
                      <w:szCs w:val="22"/>
                      <w:lang w:eastAsia="en-US"/>
                    </w:rPr>
                    <w:t>Тактика игры в полузащит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06315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0 мин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6284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азбор на видео материалах</w:t>
                  </w:r>
                </w:p>
              </w:tc>
            </w:tr>
            <w:tr w:rsidR="0073454F" w:rsidRPr="0073454F" w14:paraId="5625E84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ABA7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1002B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  <w:t>ЗАКЛЮЧИТЕЛЬНАЯ ЧАСТЬ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458CD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минут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37C8F9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F" w:rsidRPr="0073454F" w14:paraId="7D84E8D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4BB96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13F88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а правой ноге, левая нога прямая на стуле, наклон к левой ног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1827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6811E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у не сгибаем</w:t>
                  </w:r>
                </w:p>
              </w:tc>
            </w:tr>
            <w:tr w:rsidR="0073454F" w:rsidRPr="0073454F" w14:paraId="1451090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4A8D0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D1C6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на левой ноге, правая прямая на стуле, наклон к правой ног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6E04D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F7B7C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у не сгибаем</w:t>
                  </w:r>
                </w:p>
              </w:tc>
            </w:tr>
            <w:tr w:rsidR="0073454F" w:rsidRPr="0073454F" w14:paraId="78214EB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D542C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01E0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упор руками в стену, правая/левая нога прямая, левая/правая слегка согнут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C691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98E8A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янем икроножную мышцу, пятка не отрывается от пола</w:t>
                  </w:r>
                </w:p>
              </w:tc>
            </w:tr>
            <w:tr w:rsidR="0073454F" w:rsidRPr="0073454F" w14:paraId="17297C8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D4ACDA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F7E4DC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выпад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в сторону на правую/левую ног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13B89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C7B0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Левая нога прямая</w:t>
                  </w:r>
                </w:p>
              </w:tc>
            </w:tr>
            <w:tr w:rsidR="0073454F" w:rsidRPr="0073454F" w14:paraId="7E927F19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9B734E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A3418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стоя у стены, спиной касаемся 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стены,согнуть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правую/левую ногу в колене, подтянуть руками к живот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15380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40F0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янем ногу ближе к животу</w:t>
                  </w:r>
                </w:p>
              </w:tc>
            </w:tr>
            <w:tr w:rsidR="0073454F" w:rsidRPr="0073454F" w14:paraId="0EA4CE63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2DB51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4885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</w:t>
                  </w:r>
                  <w:proofErr w:type="gram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п.стоя</w:t>
                  </w:r>
                  <w:proofErr w:type="spellEnd"/>
                  <w:proofErr w:type="gram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у стены, согнуть правую/левую ногу, потянуть </w:t>
                  </w: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ее рукой к ягодице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0651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35FF3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Колени не разводим</w:t>
                  </w:r>
                </w:p>
              </w:tc>
            </w:tr>
            <w:tr w:rsidR="0073454F" w:rsidRPr="0073454F" w14:paraId="5145ADB4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E6F0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4628D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идя на полу выполнить наклон вперед, руками схватиться за стопы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98F2D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A98AFC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сгибаем</w:t>
                  </w:r>
                </w:p>
              </w:tc>
            </w:tr>
            <w:tr w:rsidR="0073454F" w:rsidRPr="0073454F" w14:paraId="3BC593A1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5A92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D74A69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идя на полу согнуть ноги, стопы соединить и придвинуть ближе к таз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E60C2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E2B84F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Руками давим на колени, растягивая паховые мышцы</w:t>
                  </w:r>
                </w:p>
              </w:tc>
            </w:tr>
            <w:tr w:rsidR="0073454F" w:rsidRPr="0073454F" w14:paraId="766B62E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D54A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65DB0B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ед ноги врозь, наклон впере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1144E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C4CFF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сгибаем</w:t>
                  </w:r>
                </w:p>
              </w:tc>
            </w:tr>
            <w:tr w:rsidR="0073454F" w:rsidRPr="0073454F" w14:paraId="376CAC6A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E949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70658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идя у стены согнуть правую/левую ногу внутреннюю сторону стопы тянуть к груди, другая нога прямая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B659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5230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янем ногу ближе к груди</w:t>
                  </w:r>
                </w:p>
              </w:tc>
            </w:tr>
            <w:tr w:rsidR="0073454F" w:rsidRPr="0073454F" w14:paraId="035E1DB2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F2A2F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A2387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спине, правую/левую ногу согнуть в колене, помогая руками тянуть к животу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5C526A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2A70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Тянем ногу ближе к животу</w:t>
                  </w:r>
                </w:p>
              </w:tc>
            </w:tr>
            <w:tr w:rsidR="0073454F" w:rsidRPr="0073454F" w14:paraId="7884FD2F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A5F5F4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D965A3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сидя у стены правую/левую прямую ногу положить пяткой на носок левой/правой ноги. Наклон впере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CE971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2х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47BFB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сгибаем</w:t>
                  </w:r>
                </w:p>
              </w:tc>
            </w:tr>
            <w:tr w:rsidR="0073454F" w:rsidRPr="0073454F" w14:paraId="717497AE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1EC56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475A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животе, правую прямую ногу отвести в сторону, левая нога вытянут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21B240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01864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сгибаем</w:t>
                  </w:r>
                </w:p>
              </w:tc>
            </w:tr>
            <w:tr w:rsidR="0073454F" w:rsidRPr="0073454F" w14:paraId="062E56E0" w14:textId="77777777" w:rsidTr="00B277C3">
              <w:trPr>
                <w:trHeight w:val="288"/>
              </w:trPr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BE905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573392" w14:textId="77777777" w:rsidR="0073454F" w:rsidRPr="0073454F" w:rsidRDefault="0073454F" w:rsidP="0073454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И.п</w:t>
                  </w:r>
                  <w:proofErr w:type="spellEnd"/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 Лежа на животе, левую прямую ногу отвести в сторону, правая нога вытянута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217D8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15 сек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398EF6" w14:textId="77777777" w:rsidR="0073454F" w:rsidRPr="0073454F" w:rsidRDefault="0073454F" w:rsidP="0073454F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3454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Ноги не сгибаем</w:t>
                  </w:r>
                </w:p>
              </w:tc>
            </w:tr>
          </w:tbl>
          <w:p w14:paraId="3AC78B3E" w14:textId="77777777" w:rsidR="0073454F" w:rsidRPr="0073454F" w:rsidRDefault="0073454F" w:rsidP="0073454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FC7368" w14:textId="1435A863" w:rsidR="00FA57DD" w:rsidRDefault="00FA57DD" w:rsidP="003969F5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AE44993" w14:textId="77777777" w:rsidR="009B1FB6" w:rsidRPr="003969F5" w:rsidRDefault="003969F5" w:rsidP="00FA57DD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едение дневника самоконтроля.</w:t>
            </w:r>
          </w:p>
        </w:tc>
      </w:tr>
      <w:tr w:rsidR="009B1FB6" w:rsidRPr="003969F5" w14:paraId="2A5385DC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068E790E" w14:textId="77777777" w:rsidR="009B1FB6" w:rsidRPr="003969F5" w:rsidRDefault="009B1FB6" w:rsidP="000907C4">
            <w:pPr>
              <w:tabs>
                <w:tab w:val="left" w:pos="234"/>
              </w:tabs>
              <w:spacing w:before="120"/>
              <w:ind w:left="357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22C6C803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3EF3CEDB" w14:textId="77777777" w:rsidR="009B1FB6" w:rsidRPr="003969F5" w:rsidRDefault="00B8047B" w:rsidP="009B1FB6">
            <w:pPr>
              <w:jc w:val="center"/>
              <w:rPr>
                <w:b/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 xml:space="preserve">Занятия </w:t>
            </w:r>
            <w:proofErr w:type="gramStart"/>
            <w:r w:rsidRPr="003969F5">
              <w:rPr>
                <w:b/>
                <w:sz w:val="28"/>
                <w:szCs w:val="28"/>
              </w:rPr>
              <w:t>согласно расписания</w:t>
            </w:r>
            <w:proofErr w:type="gramEnd"/>
            <w:r w:rsidRPr="003969F5">
              <w:rPr>
                <w:b/>
                <w:sz w:val="28"/>
                <w:szCs w:val="28"/>
              </w:rPr>
              <w:t xml:space="preserve"> по 30.04.2020</w:t>
            </w:r>
          </w:p>
        </w:tc>
      </w:tr>
    </w:tbl>
    <w:p w14:paraId="61430011" w14:textId="77777777" w:rsidR="001637BB" w:rsidRPr="003969F5" w:rsidRDefault="000907C4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Расписание на неделю один день выходной</w:t>
      </w:r>
    </w:p>
    <w:p w14:paraId="62668063" w14:textId="77777777" w:rsidR="004C3BBC" w:rsidRPr="003969F5" w:rsidRDefault="004C3BBC" w:rsidP="001637BB">
      <w:pPr>
        <w:rPr>
          <w:sz w:val="28"/>
          <w:szCs w:val="28"/>
        </w:rPr>
      </w:pPr>
    </w:p>
    <w:sectPr w:rsidR="004C3BBC" w:rsidRPr="003969F5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A0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C02C25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2D"/>
    <w:rsid w:val="00012115"/>
    <w:rsid w:val="00016DC6"/>
    <w:rsid w:val="00026A57"/>
    <w:rsid w:val="00030C25"/>
    <w:rsid w:val="00032275"/>
    <w:rsid w:val="00065226"/>
    <w:rsid w:val="000665DD"/>
    <w:rsid w:val="0006661C"/>
    <w:rsid w:val="00067D87"/>
    <w:rsid w:val="0007074D"/>
    <w:rsid w:val="00073D7B"/>
    <w:rsid w:val="000853BC"/>
    <w:rsid w:val="000907C4"/>
    <w:rsid w:val="000A4AA3"/>
    <w:rsid w:val="000C3C05"/>
    <w:rsid w:val="000F529B"/>
    <w:rsid w:val="001216C0"/>
    <w:rsid w:val="00125463"/>
    <w:rsid w:val="0016191C"/>
    <w:rsid w:val="001637BB"/>
    <w:rsid w:val="001B7022"/>
    <w:rsid w:val="001E4D6E"/>
    <w:rsid w:val="001E50A0"/>
    <w:rsid w:val="002041F1"/>
    <w:rsid w:val="002232D1"/>
    <w:rsid w:val="00225A43"/>
    <w:rsid w:val="0026062D"/>
    <w:rsid w:val="002826E7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65864"/>
    <w:rsid w:val="00371F39"/>
    <w:rsid w:val="003868BC"/>
    <w:rsid w:val="0039497A"/>
    <w:rsid w:val="003969F5"/>
    <w:rsid w:val="003A3C9B"/>
    <w:rsid w:val="003B6E27"/>
    <w:rsid w:val="003D13C3"/>
    <w:rsid w:val="003E567B"/>
    <w:rsid w:val="003F1BE9"/>
    <w:rsid w:val="00406525"/>
    <w:rsid w:val="00454D87"/>
    <w:rsid w:val="00473C6A"/>
    <w:rsid w:val="004B151E"/>
    <w:rsid w:val="004B179B"/>
    <w:rsid w:val="004C3BBC"/>
    <w:rsid w:val="004D05A9"/>
    <w:rsid w:val="004F1BCD"/>
    <w:rsid w:val="004F7A50"/>
    <w:rsid w:val="005005D3"/>
    <w:rsid w:val="00502BDC"/>
    <w:rsid w:val="005275D1"/>
    <w:rsid w:val="005362B7"/>
    <w:rsid w:val="00537097"/>
    <w:rsid w:val="005560A8"/>
    <w:rsid w:val="00592A7B"/>
    <w:rsid w:val="005D2ECA"/>
    <w:rsid w:val="005D71A3"/>
    <w:rsid w:val="00673826"/>
    <w:rsid w:val="00683314"/>
    <w:rsid w:val="006A4B2D"/>
    <w:rsid w:val="006A6A41"/>
    <w:rsid w:val="006B66B4"/>
    <w:rsid w:val="006E5939"/>
    <w:rsid w:val="00710F03"/>
    <w:rsid w:val="00730CC3"/>
    <w:rsid w:val="007339B5"/>
    <w:rsid w:val="0073454F"/>
    <w:rsid w:val="0075551C"/>
    <w:rsid w:val="00781017"/>
    <w:rsid w:val="007915B4"/>
    <w:rsid w:val="0079455E"/>
    <w:rsid w:val="007F700D"/>
    <w:rsid w:val="008A204B"/>
    <w:rsid w:val="00901BB6"/>
    <w:rsid w:val="009250A6"/>
    <w:rsid w:val="00933F23"/>
    <w:rsid w:val="00940A64"/>
    <w:rsid w:val="00944E23"/>
    <w:rsid w:val="00946065"/>
    <w:rsid w:val="00987C58"/>
    <w:rsid w:val="00990EC3"/>
    <w:rsid w:val="00992334"/>
    <w:rsid w:val="009A10F9"/>
    <w:rsid w:val="009A240F"/>
    <w:rsid w:val="009B1FB6"/>
    <w:rsid w:val="009C27B2"/>
    <w:rsid w:val="009C4B3D"/>
    <w:rsid w:val="009D7D9C"/>
    <w:rsid w:val="009E6C5F"/>
    <w:rsid w:val="00A03908"/>
    <w:rsid w:val="00A273F4"/>
    <w:rsid w:val="00A40EC2"/>
    <w:rsid w:val="00A43387"/>
    <w:rsid w:val="00A44B04"/>
    <w:rsid w:val="00A47698"/>
    <w:rsid w:val="00A60D34"/>
    <w:rsid w:val="00AD6B57"/>
    <w:rsid w:val="00AD7030"/>
    <w:rsid w:val="00AE36D4"/>
    <w:rsid w:val="00B074DB"/>
    <w:rsid w:val="00B27207"/>
    <w:rsid w:val="00B35D24"/>
    <w:rsid w:val="00B8047B"/>
    <w:rsid w:val="00B82E14"/>
    <w:rsid w:val="00C03BD3"/>
    <w:rsid w:val="00C21F84"/>
    <w:rsid w:val="00C33B4C"/>
    <w:rsid w:val="00C34056"/>
    <w:rsid w:val="00C51CC3"/>
    <w:rsid w:val="00C70B37"/>
    <w:rsid w:val="00CB1DBC"/>
    <w:rsid w:val="00CB73F4"/>
    <w:rsid w:val="00CF0804"/>
    <w:rsid w:val="00CF25CC"/>
    <w:rsid w:val="00D02DB3"/>
    <w:rsid w:val="00D45003"/>
    <w:rsid w:val="00D513B4"/>
    <w:rsid w:val="00D5288E"/>
    <w:rsid w:val="00D57076"/>
    <w:rsid w:val="00D57DE7"/>
    <w:rsid w:val="00DF5AA5"/>
    <w:rsid w:val="00E25EE2"/>
    <w:rsid w:val="00E265CC"/>
    <w:rsid w:val="00E31CCA"/>
    <w:rsid w:val="00EC5B6F"/>
    <w:rsid w:val="00ED6503"/>
    <w:rsid w:val="00EF01A9"/>
    <w:rsid w:val="00EF0489"/>
    <w:rsid w:val="00EF08B6"/>
    <w:rsid w:val="00F7270C"/>
    <w:rsid w:val="00F777D7"/>
    <w:rsid w:val="00F81414"/>
    <w:rsid w:val="00F95447"/>
    <w:rsid w:val="00FA57DD"/>
    <w:rsid w:val="00FD5766"/>
    <w:rsid w:val="00FE49BD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93388"/>
  <w15:docId w15:val="{9160540F-3EFC-4CBF-8211-A8128703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  <w:style w:type="character" w:styleId="a7">
    <w:name w:val="Hyperlink"/>
    <w:basedOn w:val="a0"/>
    <w:uiPriority w:val="99"/>
    <w:unhideWhenUsed/>
    <w:rsid w:val="00A4338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4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docs.google.com%2Ffile%2Fd%2F1jsH4p5XhtZHH-tqogOdO5iq9_gh54dnW%2Fedit%3Fusp%3Ddocslist_api%26filetype%3Dmsword&amp;cc_key=" TargetMode="External"/><Relationship Id="rId12" Type="http://schemas.openxmlformats.org/officeDocument/2006/relationships/hyperlink" Target="https://vk.com/away.php?to=https%3A%2F%2Fdocs.google.com%2Ffile%2Fd%2F1RZBKLq80VrJJApCq0aWXypkXRSX8h8vl%2Fedit%3Fusp%3Ddocslist_api%26filetype%3Dmsword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docs.google.com%2Ffile%2Fd%2F1izf0TLYmAKKt9uQiN_6Flkv2ifP5FUnq%2Fedit%3Fusp%3Ddocslist_api%26filetype%3Dmsword&amp;cc_key=" TargetMode="External"/><Relationship Id="rId11" Type="http://schemas.openxmlformats.org/officeDocument/2006/relationships/hyperlink" Target="https://vk.com/away.php?to=https%3A%2F%2Fdocs.google.com%2Ffile%2Fd%2F10O0x7OTFaKfHeFOVhdd4GIdPxD5kPbk_%2Fedit%3Fusp%3Ddocslist_api%26filetype%3Dmsword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docs.google.com%2Ffile%2Fd%2F1t4pqPbltXWMLIAgNfaMHuDFpvZFxOSrv%2Fedit%3Fusp%3Ddocslist_api%26filetype%3Dmsword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docs.google.com%2Ffile%2Fd%2F1bS7bZnP0WqTyWeoPjJilwHSIt7LxZw8u%2Fedit%3Fusp%3Ddocslist_api%26filetype%3Dmsword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108A-FDE0-439D-8B77-AC2B77B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9496</Words>
  <Characters>54129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6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Dad</cp:lastModifiedBy>
  <cp:revision>2</cp:revision>
  <cp:lastPrinted>2020-04-20T09:12:00Z</cp:lastPrinted>
  <dcterms:created xsi:type="dcterms:W3CDTF">2020-04-22T16:12:00Z</dcterms:created>
  <dcterms:modified xsi:type="dcterms:W3CDTF">2020-04-22T16:12:00Z</dcterms:modified>
</cp:coreProperties>
</file>